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6126" w:type="dxa"/>
        <w:tblLayout w:type="fixed"/>
        <w:tblLook w:val="01E0"/>
      </w:tblPr>
      <w:tblGrid>
        <w:gridCol w:w="710"/>
        <w:gridCol w:w="2551"/>
        <w:gridCol w:w="2268"/>
        <w:gridCol w:w="4111"/>
        <w:gridCol w:w="1843"/>
        <w:gridCol w:w="2126"/>
        <w:gridCol w:w="2517"/>
      </w:tblGrid>
      <w:tr w:rsidR="0071134B" w:rsidRPr="0046520E" w:rsidTr="00354C62">
        <w:tc>
          <w:tcPr>
            <w:tcW w:w="710" w:type="dxa"/>
          </w:tcPr>
          <w:p w:rsidR="0071134B" w:rsidRDefault="0071134B" w:rsidP="00C52B43">
            <w:pPr>
              <w:rPr>
                <w:b/>
                <w:i/>
                <w:sz w:val="28"/>
                <w:szCs w:val="28"/>
              </w:rPr>
            </w:pPr>
            <w:r w:rsidRPr="0046520E">
              <w:rPr>
                <w:b/>
                <w:i/>
                <w:sz w:val="28"/>
                <w:szCs w:val="28"/>
              </w:rPr>
              <w:t>№</w:t>
            </w:r>
          </w:p>
          <w:p w:rsidR="0071134B" w:rsidRPr="0046520E" w:rsidRDefault="0071134B" w:rsidP="00C52B43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46520E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46520E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46520E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71134B" w:rsidRPr="0046520E" w:rsidRDefault="0071134B" w:rsidP="00C52B43">
            <w:pPr>
              <w:rPr>
                <w:b/>
                <w:i/>
                <w:sz w:val="28"/>
                <w:szCs w:val="28"/>
              </w:rPr>
            </w:pPr>
            <w:r w:rsidRPr="0046520E">
              <w:rPr>
                <w:b/>
                <w:i/>
                <w:sz w:val="28"/>
                <w:szCs w:val="28"/>
              </w:rPr>
              <w:t>Лексическая тема</w:t>
            </w:r>
          </w:p>
        </w:tc>
        <w:tc>
          <w:tcPr>
            <w:tcW w:w="2268" w:type="dxa"/>
          </w:tcPr>
          <w:p w:rsidR="0071134B" w:rsidRPr="0046520E" w:rsidRDefault="0071134B" w:rsidP="00C52B43">
            <w:pPr>
              <w:rPr>
                <w:b/>
                <w:i/>
                <w:sz w:val="28"/>
                <w:szCs w:val="28"/>
              </w:rPr>
            </w:pPr>
            <w:r w:rsidRPr="0046520E">
              <w:rPr>
                <w:b/>
                <w:i/>
                <w:sz w:val="28"/>
                <w:szCs w:val="28"/>
              </w:rPr>
              <w:t>№ Занятия, тема</w:t>
            </w:r>
          </w:p>
        </w:tc>
        <w:tc>
          <w:tcPr>
            <w:tcW w:w="4111" w:type="dxa"/>
          </w:tcPr>
          <w:p w:rsidR="0071134B" w:rsidRPr="0046520E" w:rsidRDefault="0071134B" w:rsidP="00C52B43">
            <w:pPr>
              <w:rPr>
                <w:b/>
                <w:i/>
                <w:sz w:val="28"/>
                <w:szCs w:val="28"/>
              </w:rPr>
            </w:pPr>
            <w:r w:rsidRPr="0046520E">
              <w:rPr>
                <w:b/>
                <w:i/>
                <w:sz w:val="28"/>
                <w:szCs w:val="28"/>
              </w:rPr>
              <w:t>Программное содержание</w:t>
            </w:r>
          </w:p>
        </w:tc>
        <w:tc>
          <w:tcPr>
            <w:tcW w:w="1843" w:type="dxa"/>
          </w:tcPr>
          <w:p w:rsidR="0071134B" w:rsidRPr="0046520E" w:rsidRDefault="0071134B" w:rsidP="00C52B43">
            <w:pPr>
              <w:rPr>
                <w:b/>
                <w:i/>
                <w:sz w:val="28"/>
                <w:szCs w:val="28"/>
              </w:rPr>
            </w:pPr>
            <w:r w:rsidRPr="0046520E">
              <w:rPr>
                <w:b/>
                <w:i/>
                <w:sz w:val="28"/>
                <w:szCs w:val="28"/>
              </w:rPr>
              <w:t>Словарь</w:t>
            </w:r>
          </w:p>
        </w:tc>
        <w:tc>
          <w:tcPr>
            <w:tcW w:w="2126" w:type="dxa"/>
          </w:tcPr>
          <w:p w:rsidR="0071134B" w:rsidRPr="0046520E" w:rsidRDefault="0071134B" w:rsidP="00C52B43">
            <w:pPr>
              <w:rPr>
                <w:b/>
                <w:i/>
                <w:sz w:val="28"/>
                <w:szCs w:val="28"/>
              </w:rPr>
            </w:pPr>
            <w:r w:rsidRPr="0046520E">
              <w:rPr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2517" w:type="dxa"/>
          </w:tcPr>
          <w:p w:rsidR="0071134B" w:rsidRPr="0046520E" w:rsidRDefault="0071134B" w:rsidP="00C52B43">
            <w:pPr>
              <w:rPr>
                <w:b/>
                <w:i/>
                <w:sz w:val="28"/>
                <w:szCs w:val="28"/>
              </w:rPr>
            </w:pPr>
            <w:r w:rsidRPr="0046520E">
              <w:rPr>
                <w:b/>
                <w:i/>
                <w:sz w:val="28"/>
                <w:szCs w:val="28"/>
              </w:rPr>
              <w:t>Используемая литература</w:t>
            </w:r>
          </w:p>
        </w:tc>
      </w:tr>
      <w:tr w:rsidR="0071134B" w:rsidRPr="00CC571B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71134B" w:rsidRPr="00354C62" w:rsidRDefault="0035541D" w:rsidP="007113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к</w:t>
            </w:r>
            <w:proofErr w:type="gramStart"/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spellEnd"/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ррекцион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я работа.</w:t>
            </w:r>
          </w:p>
        </w:tc>
        <w:tc>
          <w:tcPr>
            <w:tcW w:w="2268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1134B" w:rsidRPr="00F10598" w:rsidRDefault="0071134B" w:rsidP="0071134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71134B" w:rsidRPr="00F10598" w:rsidRDefault="0071134B" w:rsidP="00C52B43"/>
        </w:tc>
        <w:tc>
          <w:tcPr>
            <w:tcW w:w="2126" w:type="dxa"/>
          </w:tcPr>
          <w:p w:rsidR="0071134B" w:rsidRPr="0071134B" w:rsidRDefault="0071134B" w:rsidP="00C52B43">
            <w:pPr>
              <w:rPr>
                <w:lang w:val="en-US"/>
              </w:rPr>
            </w:pPr>
          </w:p>
        </w:tc>
        <w:tc>
          <w:tcPr>
            <w:tcW w:w="2517" w:type="dxa"/>
          </w:tcPr>
          <w:p w:rsidR="0071134B" w:rsidRPr="0071134B" w:rsidRDefault="0071134B" w:rsidP="00C52B43">
            <w:pPr>
              <w:rPr>
                <w:b/>
                <w:lang w:val="en-US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71134B" w:rsidRPr="00354C62" w:rsidRDefault="0035541D" w:rsidP="007113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к</w:t>
            </w:r>
            <w:proofErr w:type="gramStart"/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spellEnd"/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ррекцион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я работа.</w:t>
            </w:r>
          </w:p>
        </w:tc>
        <w:tc>
          <w:tcPr>
            <w:tcW w:w="2268" w:type="dxa"/>
          </w:tcPr>
          <w:p w:rsidR="0071134B" w:rsidRPr="00354C62" w:rsidRDefault="0071134B" w:rsidP="00C52B43">
            <w:pPr>
              <w:shd w:val="clear" w:color="auto" w:fill="FFFFFF"/>
              <w:tabs>
                <w:tab w:val="left" w:pos="331"/>
              </w:tabs>
              <w:spacing w:line="283" w:lineRule="exact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71134B" w:rsidRPr="00F10598" w:rsidRDefault="0071134B" w:rsidP="0071134B"/>
        </w:tc>
        <w:tc>
          <w:tcPr>
            <w:tcW w:w="1843" w:type="dxa"/>
          </w:tcPr>
          <w:p w:rsidR="0071134B" w:rsidRPr="00F10598" w:rsidRDefault="0071134B" w:rsidP="00C52B43"/>
        </w:tc>
        <w:tc>
          <w:tcPr>
            <w:tcW w:w="2126" w:type="dxa"/>
          </w:tcPr>
          <w:p w:rsidR="0071134B" w:rsidRPr="00F10598" w:rsidRDefault="0071134B" w:rsidP="00C52B43"/>
        </w:tc>
        <w:tc>
          <w:tcPr>
            <w:tcW w:w="2517" w:type="dxa"/>
          </w:tcPr>
          <w:p w:rsidR="0071134B" w:rsidRPr="00F10598" w:rsidRDefault="0071134B" w:rsidP="00C52B43"/>
        </w:tc>
      </w:tr>
      <w:tr w:rsidR="0071134B" w:rsidRPr="00D7406E" w:rsidTr="00354C62">
        <w:trPr>
          <w:trHeight w:val="2814"/>
        </w:trPr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71134B" w:rsidRPr="00354C62" w:rsidRDefault="00BB56A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й, в котором я ж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у</w:t>
            </w:r>
          </w:p>
        </w:tc>
        <w:tc>
          <w:tcPr>
            <w:tcW w:w="2268" w:type="dxa"/>
          </w:tcPr>
          <w:p w:rsidR="0035541D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</w:t>
            </w:r>
            <w:r w:rsidR="0035541D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ма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аски родного края»</w:t>
            </w:r>
          </w:p>
          <w:p w:rsidR="00C52B43" w:rsidRPr="00354C62" w:rsidRDefault="00C52B43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E40260" w:rsidP="0071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пособствовать расширению и закреплению знаний детей о родном крае, прививать любовь к художественному слову, закреплять навыки рисования красками кубанских узоров.</w:t>
            </w:r>
          </w:p>
        </w:tc>
        <w:tc>
          <w:tcPr>
            <w:tcW w:w="1843" w:type="dxa"/>
          </w:tcPr>
          <w:p w:rsidR="0071134B" w:rsidRPr="00354C62" w:rsidRDefault="00E40260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Казаки, кубанцы, Родина, станица, узоры, край.</w:t>
            </w:r>
          </w:p>
        </w:tc>
        <w:tc>
          <w:tcPr>
            <w:tcW w:w="2126" w:type="dxa"/>
          </w:tcPr>
          <w:p w:rsidR="0071134B" w:rsidRPr="00354C62" w:rsidRDefault="00E40260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Иллюстрации кубанской одежды, бумага для рисования, краски, кисти.</w:t>
            </w:r>
          </w:p>
        </w:tc>
        <w:tc>
          <w:tcPr>
            <w:tcW w:w="2517" w:type="dxa"/>
          </w:tcPr>
          <w:p w:rsidR="0071134B" w:rsidRPr="00354C62" w:rsidRDefault="0071134B" w:rsidP="0071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П. </w:t>
            </w:r>
            <w:proofErr w:type="spell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Хлопова</w:t>
            </w:r>
            <w:proofErr w:type="spell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260" w:rsidRPr="00354C62">
              <w:rPr>
                <w:rFonts w:ascii="Times New Roman" w:hAnsi="Times New Roman" w:cs="Times New Roman"/>
                <w:sz w:val="28"/>
                <w:szCs w:val="28"/>
              </w:rPr>
              <w:t>«Ты Кубань, ты наша Родина»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тр.67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2F0482" w:rsidTr="00354C62">
        <w:trPr>
          <w:trHeight w:val="4812"/>
        </w:trPr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71134B" w:rsidRPr="00354C62" w:rsidRDefault="0071134B" w:rsidP="00EE73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ь. П</w:t>
            </w:r>
            <w:r w:rsidR="00EE7354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риоды 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и.</w:t>
            </w:r>
            <w:r w:rsidR="00EE7354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ревья осенью.</w:t>
            </w:r>
          </w:p>
        </w:tc>
        <w:tc>
          <w:tcPr>
            <w:tcW w:w="2268" w:type="dxa"/>
          </w:tcPr>
          <w:p w:rsidR="0035541D" w:rsidRPr="00354C62" w:rsidRDefault="00C52B43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981DE5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 </w:t>
            </w:r>
          </w:p>
          <w:p w:rsidR="0071134B" w:rsidRPr="00354C62" w:rsidRDefault="00F93C83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олотая осень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F93C83" w:rsidP="00F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ражать в рисунке впечатления от золотой осени, передавать её колорит. Закреплять умение рисовать разнообразные деревья, используя разные цвета красок для стволов (темно – коричневую, темно – серую, черную, зеленовато – серую) и различные приемы работы </w:t>
            </w:r>
            <w:r w:rsidR="00354C6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кистью (всем ворсом и концом). Учить располагать изображение по всему листу: выше, ниже, правее, левее. Развивать творчество.</w:t>
            </w:r>
          </w:p>
        </w:tc>
        <w:tc>
          <w:tcPr>
            <w:tcW w:w="1843" w:type="dxa"/>
          </w:tcPr>
          <w:p w:rsidR="00A43F62" w:rsidRPr="00354C62" w:rsidRDefault="00A43F62" w:rsidP="00A43F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я осенних месяцев, основные приметы осени</w:t>
            </w:r>
          </w:p>
          <w:p w:rsidR="0071134B" w:rsidRPr="00354C62" w:rsidRDefault="00A43F62" w:rsidP="00A4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F93C83" w:rsidP="00F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умага размером в альбомный лист или немного больше, краски, кисточки</w:t>
            </w:r>
            <w:r w:rsidR="00C91E13" w:rsidRPr="00354C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 салфетка </w:t>
            </w:r>
          </w:p>
        </w:tc>
        <w:tc>
          <w:tcPr>
            <w:tcW w:w="2517" w:type="dxa"/>
          </w:tcPr>
          <w:p w:rsidR="0071134B" w:rsidRPr="00354C62" w:rsidRDefault="00F93C83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</w:t>
            </w:r>
            <w:r w:rsidR="00354C62" w:rsidRPr="00354C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Занятия по изобразитель</w:t>
            </w:r>
            <w:r w:rsidR="00354C62" w:rsidRPr="00354C62">
              <w:rPr>
                <w:rFonts w:ascii="Times New Roman" w:hAnsi="Times New Roman" w:cs="Times New Roman"/>
                <w:sz w:val="28"/>
                <w:szCs w:val="28"/>
              </w:rPr>
              <w:t>ной деятельности в детском саду»</w:t>
            </w:r>
          </w:p>
          <w:p w:rsidR="0071134B" w:rsidRPr="00354C62" w:rsidRDefault="00F93C83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43</w:t>
            </w:r>
          </w:p>
        </w:tc>
      </w:tr>
      <w:tr w:rsidR="0071134B" w:rsidRPr="00D7406E" w:rsidTr="00354C62">
        <w:trPr>
          <w:trHeight w:val="1694"/>
        </w:trPr>
        <w:tc>
          <w:tcPr>
            <w:tcW w:w="710" w:type="dxa"/>
          </w:tcPr>
          <w:p w:rsidR="0071134B" w:rsidRPr="00354C62" w:rsidRDefault="00981DE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ород. Овощи.</w:t>
            </w:r>
            <w:r w:rsidR="003D3CB6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руд взрослых на полях и огородах</w:t>
            </w:r>
          </w:p>
        </w:tc>
        <w:tc>
          <w:tcPr>
            <w:tcW w:w="2268" w:type="dxa"/>
          </w:tcPr>
          <w:p w:rsidR="0035541D" w:rsidRPr="00354C62" w:rsidRDefault="003D3CB6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981DE5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</w:t>
            </w:r>
          </w:p>
          <w:p w:rsidR="0071134B" w:rsidRPr="00354C62" w:rsidRDefault="003D3CB6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Дары осени»- натюрморт с овощами и фруктами</w:t>
            </w:r>
          </w:p>
        </w:tc>
        <w:tc>
          <w:tcPr>
            <w:tcW w:w="4111" w:type="dxa"/>
          </w:tcPr>
          <w:p w:rsidR="0071134B" w:rsidRPr="00354C62" w:rsidRDefault="003D3CB6" w:rsidP="00F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натюрмортом. Учить детей рисовать с натуры различные овощи и фрукты, учить подбирать нужные оттенки путем смешивания красок, развивать навыки рисования с натуры, развивать чувство композиции.</w:t>
            </w:r>
          </w:p>
        </w:tc>
        <w:tc>
          <w:tcPr>
            <w:tcW w:w="1843" w:type="dxa"/>
          </w:tcPr>
          <w:p w:rsidR="0071134B" w:rsidRPr="00354C62" w:rsidRDefault="00A43F62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</w:t>
            </w:r>
            <w:r w:rsidR="0071134B" w:rsidRPr="00354C62">
              <w:rPr>
                <w:rFonts w:ascii="Times New Roman" w:hAnsi="Times New Roman" w:cs="Times New Roman"/>
                <w:sz w:val="28"/>
                <w:szCs w:val="28"/>
              </w:rPr>
              <w:t>овоще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тюрморт,   художник</w:t>
            </w:r>
          </w:p>
        </w:tc>
        <w:tc>
          <w:tcPr>
            <w:tcW w:w="2126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артинки с изображением овощей, муляжи, акварельные краски, бумага для рисования, кисти </w:t>
            </w:r>
          </w:p>
        </w:tc>
        <w:tc>
          <w:tcPr>
            <w:tcW w:w="2517" w:type="dxa"/>
          </w:tcPr>
          <w:p w:rsidR="00F93C83" w:rsidRPr="00354C62" w:rsidRDefault="00F93C83" w:rsidP="00F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старшего дошкольного возраста по теме «Осень. Часть 2» </w:t>
            </w:r>
          </w:p>
          <w:p w:rsidR="0071134B" w:rsidRPr="00354C62" w:rsidRDefault="00F93C83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тр. 43</w:t>
            </w: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981DE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. Фрукты.</w:t>
            </w:r>
            <w:r w:rsidR="00C91E13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годы. Труд взрослых в садах.</w:t>
            </w:r>
          </w:p>
        </w:tc>
        <w:tc>
          <w:tcPr>
            <w:tcW w:w="2268" w:type="dxa"/>
          </w:tcPr>
          <w:p w:rsidR="0035541D" w:rsidRPr="00354C62" w:rsidRDefault="00A44112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981DE5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31BB9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A4411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ка рябины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A44112" w:rsidP="00A44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характерные особенности натуры: форму частей, строение ветки и листа, их цвет. Закреплять умение красиво располагать ветку на листе бумаги. Упражнять в рисовании акварелью, кистью (всем ворсом и концом его). Учить сопоставлять рисунок с натурой, добиваться большей точности изображения.</w:t>
            </w:r>
          </w:p>
        </w:tc>
        <w:tc>
          <w:tcPr>
            <w:tcW w:w="1843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Урожай, фрукты, сад, сад</w:t>
            </w:r>
            <w:r w:rsidR="00354C62">
              <w:rPr>
                <w:rFonts w:ascii="Times New Roman" w:hAnsi="Times New Roman" w:cs="Times New Roman"/>
                <w:sz w:val="28"/>
                <w:szCs w:val="28"/>
              </w:rPr>
              <w:t>овод,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цвета (оттенки), форма, вкус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981DE5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4112" w:rsidRPr="00354C62">
              <w:rPr>
                <w:rFonts w:ascii="Times New Roman" w:hAnsi="Times New Roman" w:cs="Times New Roman"/>
                <w:sz w:val="28"/>
                <w:szCs w:val="28"/>
              </w:rPr>
              <w:t>расивая ветка с небольшим числом ответвлений</w:t>
            </w:r>
            <w:proofErr w:type="gramStart"/>
            <w:r w:rsidR="00A44112" w:rsidRPr="00354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44112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½ </w:t>
            </w:r>
            <w:proofErr w:type="gramStart"/>
            <w:r w:rsidR="00A44112" w:rsidRPr="00354C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A44112" w:rsidRPr="00354C62">
              <w:rPr>
                <w:rFonts w:ascii="Times New Roman" w:hAnsi="Times New Roman" w:cs="Times New Roman"/>
                <w:sz w:val="28"/>
                <w:szCs w:val="28"/>
              </w:rPr>
              <w:t>льбомного листа, акварельные краски, кисточка салфетка.</w:t>
            </w: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бразительной деятельности»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44112" w:rsidRPr="00354C6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615256" w:rsidTr="00354C62">
        <w:tc>
          <w:tcPr>
            <w:tcW w:w="710" w:type="dxa"/>
          </w:tcPr>
          <w:p w:rsidR="0071134B" w:rsidRPr="00354C62" w:rsidRDefault="00981DE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1134B" w:rsidRPr="00354C62" w:rsidRDefault="00831BB9" w:rsidP="00831B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с,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бы,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сные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годы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оздняя осень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1134B" w:rsidRPr="00354C62" w:rsidRDefault="00981DE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5</w:t>
            </w:r>
            <w:r w:rsidR="00831BB9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</w:t>
            </w:r>
            <w:r w:rsidR="00831BB9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дняя осень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981DE5" w:rsidP="00831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в рисунке пейзаж поздней осени, её колорит (отсутствие ярких цветов в природе). Учить использовать для создания выразительного рисунка разнообразные художественно – графические техники (тычок жесткой полусухой кистью, оттиск пенопластом, оттиск смятой бумагой, рисование неба с тучами в технике «по – </w:t>
            </w:r>
            <w:proofErr w:type="gram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ырому</w:t>
            </w:r>
            <w:proofErr w:type="gram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»). Формировать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 нейтральных цветах (чёрный, белый, темно – серый, светло – серый), использовать эти цвета при создании картины поздней осени. Развивать эстетические чувства.</w:t>
            </w:r>
          </w:p>
        </w:tc>
        <w:tc>
          <w:tcPr>
            <w:tcW w:w="1843" w:type="dxa"/>
          </w:tcPr>
          <w:p w:rsidR="0071134B" w:rsidRPr="00354C62" w:rsidRDefault="00981DE5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я грибов, ягод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981DE5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1134B" w:rsidRPr="00354C62">
              <w:rPr>
                <w:rFonts w:ascii="Times New Roman" w:hAnsi="Times New Roman" w:cs="Times New Roman"/>
                <w:sz w:val="28"/>
                <w:szCs w:val="28"/>
              </w:rPr>
              <w:t>умага для рисования, краски, кисти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831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Г. Казакова «Занятия с дошкольниками по изобразительной деятельности» </w:t>
            </w:r>
          </w:p>
          <w:p w:rsidR="0071134B" w:rsidRPr="00354C62" w:rsidRDefault="00981DE5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 53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981DE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1134B" w:rsidRPr="00354C62" w:rsidRDefault="00981DE5" w:rsidP="00981D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летные, водоплавающие  птицы</w:t>
            </w:r>
            <w:r w:rsidR="00AD4515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C965FD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готовка к отлету</w:t>
            </w:r>
          </w:p>
        </w:tc>
        <w:tc>
          <w:tcPr>
            <w:tcW w:w="2268" w:type="dxa"/>
          </w:tcPr>
          <w:p w:rsidR="00C965FD" w:rsidRPr="00354C62" w:rsidRDefault="00981DE5" w:rsidP="00C52B43">
            <w:pPr>
              <w:rPr>
                <w:rFonts w:ascii="Times New Roman" w:hAnsi="Times New Roman" w:cs="Times New Roman"/>
                <w:b/>
                <w:i/>
                <w:spacing w:val="-13"/>
                <w:sz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pacing w:val="-13"/>
                <w:sz w:val="28"/>
              </w:rPr>
              <w:t xml:space="preserve">№6 </w:t>
            </w:r>
            <w:r w:rsidR="0071134B" w:rsidRPr="00354C62">
              <w:rPr>
                <w:rFonts w:ascii="Times New Roman" w:hAnsi="Times New Roman" w:cs="Times New Roman"/>
                <w:b/>
                <w:i/>
                <w:spacing w:val="-13"/>
                <w:sz w:val="28"/>
              </w:rPr>
              <w:t xml:space="preserve"> </w:t>
            </w:r>
            <w:r w:rsidRPr="00354C62">
              <w:rPr>
                <w:rFonts w:ascii="Times New Roman" w:hAnsi="Times New Roman" w:cs="Times New Roman"/>
                <w:b/>
                <w:i/>
                <w:spacing w:val="-13"/>
                <w:sz w:val="28"/>
              </w:rPr>
              <w:t xml:space="preserve"> </w:t>
            </w:r>
            <w:r w:rsidR="00C965FD" w:rsidRPr="00354C62">
              <w:rPr>
                <w:rFonts w:ascii="Times New Roman" w:hAnsi="Times New Roman" w:cs="Times New Roman"/>
                <w:b/>
                <w:i/>
                <w:spacing w:val="-13"/>
                <w:sz w:val="28"/>
              </w:rPr>
              <w:t xml:space="preserve">тема «Рисование иллюстраций к сказке  Д.Н. Мамина </w:t>
            </w:r>
            <w:proofErr w:type="gramStart"/>
            <w:r w:rsidR="00C965FD" w:rsidRPr="00354C62">
              <w:rPr>
                <w:rFonts w:ascii="Times New Roman" w:hAnsi="Times New Roman" w:cs="Times New Roman"/>
                <w:b/>
                <w:i/>
                <w:spacing w:val="-13"/>
                <w:sz w:val="28"/>
              </w:rPr>
              <w:t>–С</w:t>
            </w:r>
            <w:proofErr w:type="gramEnd"/>
            <w:r w:rsidR="00C965FD" w:rsidRPr="00354C62">
              <w:rPr>
                <w:rFonts w:ascii="Times New Roman" w:hAnsi="Times New Roman" w:cs="Times New Roman"/>
                <w:b/>
                <w:i/>
                <w:spacing w:val="-13"/>
                <w:sz w:val="28"/>
              </w:rPr>
              <w:t>ибиряка «Серая Шейка»</w:t>
            </w: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b/>
                <w:i/>
                <w:spacing w:val="-13"/>
                <w:sz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C965FD" w:rsidP="00C05B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 к созданию иллюстраций к литературному произведению. Формировать умение детей выбирать эпизод, который хотелось передать в рисунке. Учить создавать в рисунке образы сказки. Закреплять приемы рисования красками, закрашивания рисунка кистью; использования простого карандаша для набросков при рисовании</w:t>
            </w:r>
            <w:r w:rsidR="00AD4515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ложных фигур. Вызвать у детей интерес к рисункам, желание рассматривать, рассказывать о них.</w:t>
            </w:r>
          </w:p>
        </w:tc>
        <w:tc>
          <w:tcPr>
            <w:tcW w:w="1843" w:type="dxa"/>
          </w:tcPr>
          <w:p w:rsidR="00C965FD" w:rsidRPr="00354C62" w:rsidRDefault="00AD4515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звания птиц, стая</w:t>
            </w: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4515" w:rsidRPr="00354C62" w:rsidRDefault="00AD4515" w:rsidP="00AD4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, краски, кисти.</w:t>
            </w: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D4515" w:rsidRPr="00354C62" w:rsidRDefault="00AD4515" w:rsidP="00AD4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бразительной деятельности» </w:t>
            </w:r>
          </w:p>
          <w:p w:rsidR="00AD4515" w:rsidRPr="00354C62" w:rsidRDefault="00AD4515" w:rsidP="00AD4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5FD" w:rsidRPr="00354C62" w:rsidRDefault="00C965F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9421DA" w:rsidTr="00354C62">
        <w:tc>
          <w:tcPr>
            <w:tcW w:w="710" w:type="dxa"/>
          </w:tcPr>
          <w:p w:rsidR="0071134B" w:rsidRPr="00354C62" w:rsidRDefault="00C05B7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1134B" w:rsidRPr="00354C62" w:rsidRDefault="00AD4515" w:rsidP="00AD45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ежда, о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вь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головные уборы. Материалы</w:t>
            </w:r>
            <w:r w:rsidR="00C05B7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з которых они изготовлены.</w:t>
            </w:r>
          </w:p>
        </w:tc>
        <w:tc>
          <w:tcPr>
            <w:tcW w:w="2268" w:type="dxa"/>
          </w:tcPr>
          <w:p w:rsidR="0035541D" w:rsidRPr="00354C62" w:rsidRDefault="00AD451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7</w:t>
            </w:r>
            <w:r w:rsidR="0035541D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</w:t>
            </w:r>
          </w:p>
          <w:p w:rsidR="0071134B" w:rsidRPr="00354C62" w:rsidRDefault="00C05B7B" w:rsidP="00C05B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ридумай узор для платка»</w:t>
            </w:r>
          </w:p>
        </w:tc>
        <w:tc>
          <w:tcPr>
            <w:tcW w:w="4111" w:type="dxa"/>
          </w:tcPr>
          <w:p w:rsidR="0071134B" w:rsidRPr="00354C62" w:rsidRDefault="00C05B7B" w:rsidP="00355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Развивать у детей эстетическое восприятие, учить составлять узор из различных элементов, используя приемы рисования всей кистью, концом, подбирать красивые сочетания.</w:t>
            </w:r>
          </w:p>
        </w:tc>
        <w:tc>
          <w:tcPr>
            <w:tcW w:w="1843" w:type="dxa"/>
          </w:tcPr>
          <w:p w:rsidR="0071134B" w:rsidRPr="00354C62" w:rsidRDefault="00BB56A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звания одежды, обуви, головных уборов.</w:t>
            </w:r>
          </w:p>
        </w:tc>
        <w:tc>
          <w:tcPr>
            <w:tcW w:w="2126" w:type="dxa"/>
          </w:tcPr>
          <w:p w:rsidR="00C05B7B" w:rsidRPr="00354C62" w:rsidRDefault="00C05B7B" w:rsidP="00C0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, краски, кисти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AD4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C05B7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Т.Г. Казакова «Занятия с дошкольниками по изобразительной деятельности»</w:t>
            </w:r>
          </w:p>
          <w:p w:rsidR="0071134B" w:rsidRPr="00354C62" w:rsidRDefault="00C05B7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124</w:t>
            </w: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BB56A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ушки</w:t>
            </w:r>
          </w:p>
        </w:tc>
        <w:tc>
          <w:tcPr>
            <w:tcW w:w="2268" w:type="dxa"/>
          </w:tcPr>
          <w:p w:rsidR="0035541D" w:rsidRPr="00354C62" w:rsidRDefault="00BB56A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8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Нарисуй свою любимую 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грушку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исовать любимую игрушку, передавая отчетливо форму основных частей и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е детали. Закреплять умение рисовать и закрашивать рисунок, красиво располагать на листе бумаги. Учить оценивать свой рисунок в соответствии с замыслом. Развивать воображение творчество.</w:t>
            </w:r>
          </w:p>
        </w:tc>
        <w:tc>
          <w:tcPr>
            <w:tcW w:w="1843" w:type="dxa"/>
          </w:tcPr>
          <w:p w:rsidR="0071134B" w:rsidRPr="00354C62" w:rsidRDefault="00BB56A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я </w:t>
            </w:r>
            <w:r w:rsidR="0071134B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игрушек, слова </w:t>
            </w:r>
            <w:r w:rsidR="0071134B"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бомные листы, цветные карандаши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BB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С. Комарова «Занятия по изобразительной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 46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BB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6AB" w:rsidRPr="00D7406E" w:rsidTr="00354C62">
        <w:tc>
          <w:tcPr>
            <w:tcW w:w="710" w:type="dxa"/>
          </w:tcPr>
          <w:p w:rsidR="00BB56AB" w:rsidRPr="00354C62" w:rsidRDefault="00BB56A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1.</w:t>
            </w:r>
          </w:p>
        </w:tc>
        <w:tc>
          <w:tcPr>
            <w:tcW w:w="2551" w:type="dxa"/>
          </w:tcPr>
          <w:p w:rsidR="00BB56AB" w:rsidRPr="00354C62" w:rsidRDefault="00BB56A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приборы</w:t>
            </w:r>
          </w:p>
        </w:tc>
        <w:tc>
          <w:tcPr>
            <w:tcW w:w="2268" w:type="dxa"/>
          </w:tcPr>
          <w:p w:rsidR="0035541D" w:rsidRPr="00354C62" w:rsidRDefault="00BB56A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9 тема </w:t>
            </w:r>
          </w:p>
          <w:p w:rsidR="00BB56AB" w:rsidRPr="00354C62" w:rsidRDefault="00BB56A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05066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исуй, что ты хочешь красивое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BB56AB" w:rsidRPr="00354C62" w:rsidRDefault="00A05066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видеть и оценивать красоту окружающего мира, стремление передавать красивые предметы, явления в своей творческой деятельности</w:t>
            </w:r>
            <w:r w:rsidR="0059583B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ть умение детей объяснять свой выбор. Развивать способность оценивать свой выбор содержания изображения. </w:t>
            </w:r>
          </w:p>
        </w:tc>
        <w:tc>
          <w:tcPr>
            <w:tcW w:w="1843" w:type="dxa"/>
          </w:tcPr>
          <w:p w:rsidR="00BB56AB" w:rsidRPr="00354C62" w:rsidRDefault="00A05066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звания электроприборов</w:t>
            </w:r>
          </w:p>
        </w:tc>
        <w:tc>
          <w:tcPr>
            <w:tcW w:w="2126" w:type="dxa"/>
          </w:tcPr>
          <w:p w:rsidR="00BB56AB" w:rsidRPr="00354C62" w:rsidRDefault="0059583B" w:rsidP="0059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A05066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ашь или акварель, кисти,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  <w:r w:rsidR="00A05066" w:rsidRPr="00354C62">
              <w:rPr>
                <w:rFonts w:ascii="Times New Roman" w:hAnsi="Times New Roman" w:cs="Times New Roman"/>
                <w:sz w:val="28"/>
                <w:szCs w:val="28"/>
              </w:rPr>
              <w:t>, салфетки.</w:t>
            </w:r>
          </w:p>
        </w:tc>
        <w:tc>
          <w:tcPr>
            <w:tcW w:w="2517" w:type="dxa"/>
          </w:tcPr>
          <w:p w:rsidR="00A05066" w:rsidRPr="00354C62" w:rsidRDefault="00A05066" w:rsidP="00A05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бразительной деятельности» </w:t>
            </w:r>
          </w:p>
          <w:p w:rsidR="00A05066" w:rsidRPr="00354C62" w:rsidRDefault="00A05066" w:rsidP="00A05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 88</w:t>
            </w:r>
          </w:p>
          <w:p w:rsidR="00BB56AB" w:rsidRPr="00354C62" w:rsidRDefault="00BB56A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уда,</w:t>
            </w:r>
            <w:r w:rsidR="0059583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иды посуды. Материал, </w:t>
            </w:r>
            <w:proofErr w:type="gramStart"/>
            <w:r w:rsidR="0059583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End"/>
            <w:r w:rsidR="0059583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тор</w:t>
            </w:r>
            <w:r w:rsidR="008641E0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й </w:t>
            </w:r>
            <w:r w:rsidR="0059583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на сделана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5541D" w:rsidRPr="00354C62" w:rsidRDefault="0059583B" w:rsidP="001352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10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  <w:p w:rsidR="00135226" w:rsidRPr="00354C62" w:rsidRDefault="0071134B" w:rsidP="001352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оративное рисование</w:t>
            </w:r>
          </w:p>
          <w:p w:rsidR="0071134B" w:rsidRPr="00354C62" w:rsidRDefault="0071134B" w:rsidP="001352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641E0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кет цветов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1134B" w:rsidRPr="00354C62" w:rsidRDefault="0071134B" w:rsidP="002B62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FC0B75" w:rsidP="0086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декоративную композицию в определенной цветовой гамме по изделиям народного декоративно – прикладного творчества. Закреплять знание теплых и холодных тонов. Развивать композиционные умения: в центре помещать самые крупные цветы, к краям – </w:t>
            </w:r>
            <w:proofErr w:type="gram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помельче</w:t>
            </w:r>
            <w:proofErr w:type="gram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. Закреплять плавные, неотрывные движения руки при работе кистью, умение рисовать всем ворсом кисти и ее концом. Развивать эстетические чувства.</w:t>
            </w:r>
          </w:p>
        </w:tc>
        <w:tc>
          <w:tcPr>
            <w:tcW w:w="1843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звания кухонной посуд</w:t>
            </w:r>
            <w:r w:rsidR="002B6289" w:rsidRPr="00354C6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Элемент, узор</w:t>
            </w:r>
          </w:p>
        </w:tc>
        <w:tc>
          <w:tcPr>
            <w:tcW w:w="2126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гуашь или акварель, кисти,</w:t>
            </w:r>
            <w:proofErr w:type="gram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алфетки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135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бразительной деятельности» </w:t>
            </w:r>
          </w:p>
          <w:p w:rsidR="0071134B" w:rsidRPr="00354C62" w:rsidRDefault="00135226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FC0B75" w:rsidRPr="00354C6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3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бель</w:t>
            </w:r>
          </w:p>
        </w:tc>
        <w:tc>
          <w:tcPr>
            <w:tcW w:w="2268" w:type="dxa"/>
          </w:tcPr>
          <w:p w:rsidR="00FC3207" w:rsidRPr="00354C62" w:rsidRDefault="00135226" w:rsidP="00FC3207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1</w:t>
            </w:r>
            <w:r w:rsidR="00FC3207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  <w:r w:rsidR="00FC3207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26625" w:rsidRPr="00354C62" w:rsidRDefault="00126625" w:rsidP="00FC3207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исуем мебель»</w:t>
            </w:r>
          </w:p>
          <w:p w:rsidR="0071134B" w:rsidRPr="00354C62" w:rsidRDefault="00126625" w:rsidP="0035541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сказке «Три медведя»)</w:t>
            </w:r>
          </w:p>
        </w:tc>
        <w:tc>
          <w:tcPr>
            <w:tcW w:w="4111" w:type="dxa"/>
          </w:tcPr>
          <w:p w:rsidR="0071134B" w:rsidRPr="00354C62" w:rsidRDefault="00126625" w:rsidP="0035541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пособам рисования мебели, по восприятию средств выразительности в иллюстрациях к детским книгам.</w:t>
            </w:r>
            <w:r w:rsidR="00FC3207" w:rsidRPr="00354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4C6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ередавать в рисунке форму, относительную величину.</w:t>
            </w:r>
          </w:p>
        </w:tc>
        <w:tc>
          <w:tcPr>
            <w:tcW w:w="1843" w:type="dxa"/>
          </w:tcPr>
          <w:p w:rsidR="0071134B" w:rsidRPr="00354C62" w:rsidRDefault="00126625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звание мебели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126625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Простой карандаш, бумага для рисования, краски, кисти,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26625" w:rsidRPr="00354C62" w:rsidRDefault="00126625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бразительной деятельности » </w:t>
            </w:r>
          </w:p>
          <w:p w:rsidR="0071134B" w:rsidRPr="00354C62" w:rsidRDefault="00126625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а. Зимующие птицы.</w:t>
            </w:r>
          </w:p>
        </w:tc>
        <w:tc>
          <w:tcPr>
            <w:tcW w:w="2268" w:type="dxa"/>
          </w:tcPr>
          <w:p w:rsidR="0035541D" w:rsidRPr="00354C62" w:rsidRDefault="00EF22E9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1</w:t>
            </w:r>
            <w:r w:rsidR="00FC3207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C3207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24339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  <w:p w:rsidR="0071134B" w:rsidRPr="00354C62" w:rsidRDefault="00243392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имний пейзаж</w:t>
            </w:r>
            <w:r w:rsidR="00FC3207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1134B" w:rsidRPr="00354C62" w:rsidRDefault="0071134B" w:rsidP="0024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в рисунке </w:t>
            </w:r>
            <w:r w:rsidR="00243392" w:rsidRPr="00354C62">
              <w:rPr>
                <w:rFonts w:ascii="Times New Roman" w:hAnsi="Times New Roman" w:cs="Times New Roman"/>
                <w:sz w:val="28"/>
                <w:szCs w:val="28"/>
              </w:rPr>
              <w:t>образы знакомых песен, стихотворений: выбирать изобразительное содержание и отражать наиболее характерные особенности. Закреплять приемы рисования красками, умение красиво располагать изображение на листе. Развивать воображение.</w:t>
            </w:r>
          </w:p>
        </w:tc>
        <w:tc>
          <w:tcPr>
            <w:tcW w:w="1843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Зима, снег, падает, метет, мороз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Простой карандаш, бумага для рисования, краски, кисти, иллюстрации с изображением зимнего пейзажа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бразительной деятельности» </w:t>
            </w:r>
          </w:p>
          <w:p w:rsidR="0071134B" w:rsidRPr="00354C62" w:rsidRDefault="00243392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ие животные зимой</w:t>
            </w:r>
            <w:r w:rsidR="00633B5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их детеныши.</w:t>
            </w:r>
          </w:p>
        </w:tc>
        <w:tc>
          <w:tcPr>
            <w:tcW w:w="2268" w:type="dxa"/>
          </w:tcPr>
          <w:p w:rsidR="0035541D" w:rsidRPr="00354C62" w:rsidRDefault="0012662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3</w:t>
            </w:r>
            <w:r w:rsidR="00633B5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633B52" w:rsidRPr="00354C6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Рисование с натуры керамической фигуры животного (лань, конь, олешек и др.)</w:t>
            </w:r>
            <w:r w:rsidR="00633B52" w:rsidRPr="00354C62">
              <w:rPr>
                <w:rFonts w:ascii="Times New Roman" w:hAnsi="Times New Roman" w:cs="Times New Roman"/>
                <w:i/>
                <w:sz w:val="26"/>
                <w:szCs w:val="26"/>
              </w:rPr>
              <w:t>».</w:t>
            </w:r>
          </w:p>
        </w:tc>
        <w:tc>
          <w:tcPr>
            <w:tcW w:w="4111" w:type="dxa"/>
          </w:tcPr>
          <w:p w:rsidR="0071134B" w:rsidRPr="00354C62" w:rsidRDefault="00633B52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Учить рисовать фигурку, передавая плавность форм и линий. Обращать внимание на плавность, легкость движений, зрительный контроль. Учить слитному рисованию контура, аккуратному закрашиванию в одном направлении, накладывая штрихи</w:t>
            </w:r>
            <w:proofErr w:type="gram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не выходя за линии контура.</w:t>
            </w:r>
          </w:p>
        </w:tc>
        <w:tc>
          <w:tcPr>
            <w:tcW w:w="1843" w:type="dxa"/>
          </w:tcPr>
          <w:p w:rsidR="0071134B" w:rsidRPr="00354C62" w:rsidRDefault="00633B52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</w:t>
            </w:r>
            <w:r w:rsidR="0071134B" w:rsidRPr="00354C62">
              <w:rPr>
                <w:rFonts w:ascii="Times New Roman" w:hAnsi="Times New Roman" w:cs="Times New Roman"/>
                <w:sz w:val="28"/>
                <w:szCs w:val="28"/>
              </w:rPr>
              <w:t>домашних животных</w:t>
            </w:r>
          </w:p>
        </w:tc>
        <w:tc>
          <w:tcPr>
            <w:tcW w:w="2126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, краски, кисти, иллюстрации с изображением животных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бразительной деятельности» </w:t>
            </w:r>
          </w:p>
          <w:p w:rsidR="0071134B" w:rsidRPr="00354C62" w:rsidRDefault="00633B52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 74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52" w:rsidRPr="00354C62" w:rsidRDefault="00633B52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кие животные </w:t>
            </w:r>
            <w:r w:rsidR="00E40260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их детёныши. Подготовка животных к </w:t>
            </w:r>
            <w:r w:rsidR="0024339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</w:t>
            </w:r>
            <w:r w:rsidR="00E40260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2268" w:type="dxa"/>
          </w:tcPr>
          <w:p w:rsidR="0035541D" w:rsidRPr="00354C62" w:rsidRDefault="0071134B" w:rsidP="004025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r w:rsidR="004025D3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4 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  <w:p w:rsidR="0071134B" w:rsidRPr="00354C62" w:rsidRDefault="0071134B" w:rsidP="004025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24339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а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1134B" w:rsidRPr="00354C62" w:rsidRDefault="00243392" w:rsidP="003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в рисунке характерные особенности зимы. Развивать умение удачно располагать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изображения на листе, рисовать красками. Развивать воображение, творчество.</w:t>
            </w:r>
          </w:p>
        </w:tc>
        <w:tc>
          <w:tcPr>
            <w:tcW w:w="1843" w:type="dxa"/>
          </w:tcPr>
          <w:p w:rsidR="00243392" w:rsidRPr="00354C62" w:rsidRDefault="00243392" w:rsidP="0024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а, снег, падает, метет, мороз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243392" w:rsidP="003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Простой карандаш, бумага для рисования,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и, кисти, иллюстрации с изображением зимнего пейзажа.</w:t>
            </w: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С. Комарова «Занятия по изобразительной деятельности»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</w:t>
            </w:r>
            <w:r w:rsidR="00243392" w:rsidRPr="00354C6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7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й год</w:t>
            </w:r>
          </w:p>
        </w:tc>
        <w:tc>
          <w:tcPr>
            <w:tcW w:w="2268" w:type="dxa"/>
          </w:tcPr>
          <w:p w:rsidR="0035541D" w:rsidRPr="00354C62" w:rsidRDefault="00956C5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15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овогодний праздник в детском саду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956C55" w:rsidP="003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отражать в рисунке праздничные впечатления. Упражнять в рисовании фигур детей в движении. Учить </w:t>
            </w:r>
            <w:proofErr w:type="gram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proofErr w:type="gram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изображения на листе. Совершенствовать умение смешивать краски с белилами для получения оттенков цветов. Развивать способность анализировать рисунки, выбирать наиболее интересные и объяснять свой выбор.</w:t>
            </w:r>
          </w:p>
        </w:tc>
        <w:tc>
          <w:tcPr>
            <w:tcW w:w="1843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Праздник, веселье, карнавальный, костюм, танцуют, поют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71134B" w:rsidP="00C52B43">
            <w:pPr>
              <w:pStyle w:val="msonospacing0"/>
              <w:ind w:left="45"/>
              <w:rPr>
                <w:rFonts w:ascii="Times New Roman" w:hAnsi="Times New Roman"/>
                <w:sz w:val="28"/>
                <w:szCs w:val="28"/>
              </w:rPr>
            </w:pPr>
            <w:r w:rsidRPr="00354C62">
              <w:rPr>
                <w:rFonts w:ascii="Times New Roman" w:hAnsi="Times New Roman"/>
                <w:sz w:val="28"/>
                <w:szCs w:val="28"/>
              </w:rPr>
              <w:t>Бумага для рисования, краски гуашь, простой карандаш, кисти, салфетки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956C55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бразительной деятельности»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956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</w:p>
        </w:tc>
        <w:tc>
          <w:tcPr>
            <w:tcW w:w="2551" w:type="dxa"/>
          </w:tcPr>
          <w:p w:rsidR="0071134B" w:rsidRPr="00354C62" w:rsidRDefault="00956C5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нспорт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виды транспорта, профессии.</w:t>
            </w:r>
          </w:p>
        </w:tc>
        <w:tc>
          <w:tcPr>
            <w:tcW w:w="2268" w:type="dxa"/>
          </w:tcPr>
          <w:p w:rsidR="00956C55" w:rsidRPr="00354C62" w:rsidRDefault="00956C5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16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 чем люди ездят»</w:t>
            </w:r>
            <w:r w:rsidR="001D4448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рисование по замыслу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1D4448" w:rsidP="0095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6C55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изображать различные виды транспорта, их форму, строение, пропорции (отношение частей по величине). Закреплять умение рисовать крупно, располагать изображение посередине листа, рисовать легко контур простым карандашом (графитным) и закрашивать цветными. Развивать умение дополнять рисунок характерными деталями. Доводить свой замысел до конца. Развивать умение оценивать свою работу. </w:t>
            </w:r>
            <w:r w:rsidR="00956C55"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воображение.</w:t>
            </w:r>
          </w:p>
        </w:tc>
        <w:tc>
          <w:tcPr>
            <w:tcW w:w="1843" w:type="dxa"/>
          </w:tcPr>
          <w:p w:rsidR="0071134B" w:rsidRPr="00354C62" w:rsidRDefault="001D4448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я </w:t>
            </w:r>
            <w:r w:rsidR="0071134B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, цветные карандаши, иллюстрации транспортных средств.</w:t>
            </w: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бразительной деятельности»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9.</w:t>
            </w:r>
          </w:p>
        </w:tc>
        <w:tc>
          <w:tcPr>
            <w:tcW w:w="2551" w:type="dxa"/>
          </w:tcPr>
          <w:p w:rsidR="0071134B" w:rsidRPr="00354C62" w:rsidRDefault="0071134B" w:rsidP="001D44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и </w:t>
            </w:r>
          </w:p>
        </w:tc>
        <w:tc>
          <w:tcPr>
            <w:tcW w:w="2268" w:type="dxa"/>
          </w:tcPr>
          <w:p w:rsidR="001D4448" w:rsidRPr="00354C62" w:rsidRDefault="001D4448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1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 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D4448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м ты хочешь быть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1D4448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 рисование по замыслу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1D4448" w:rsidP="00355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отношение к окружающему, умение передавать в рисунке образ человека труда, изображая фигуры людей в характерной профессиональной одежде, в трудовой обстановке, с необходимыми атрибутами. Закреплять умение рисовать основные части простым карандашом, аккуратно закрашивать рисунки. Учить детей оценивать свои рисунки в соответствии с заданием.</w:t>
            </w:r>
          </w:p>
        </w:tc>
        <w:tc>
          <w:tcPr>
            <w:tcW w:w="1843" w:type="dxa"/>
          </w:tcPr>
          <w:p w:rsidR="0071134B" w:rsidRPr="00354C62" w:rsidRDefault="001E24EC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звания профессий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4448" w:rsidRPr="00354C62" w:rsidRDefault="001D4448" w:rsidP="001D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простой графитный карандаш, ластик, цветные карандаши, альбомный лист.</w:t>
            </w:r>
          </w:p>
          <w:p w:rsidR="0071134B" w:rsidRPr="00354C62" w:rsidRDefault="0071134B" w:rsidP="00C52B43">
            <w:pPr>
              <w:spacing w:line="270" w:lineRule="atLeast"/>
              <w:rPr>
                <w:rStyle w:val="apple-converted-space"/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71134B" w:rsidRPr="00354C62" w:rsidRDefault="0071134B" w:rsidP="001D4448">
            <w:pPr>
              <w:pStyle w:val="msonospacing0"/>
              <w:ind w:left="45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Т.С. Комарова «Занятия по изобразительной деятельности»</w:t>
            </w:r>
            <w:r w:rsidR="001D4448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448" w:rsidRPr="00354C62" w:rsidRDefault="001D4448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90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1D4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36083D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</w:t>
            </w:r>
          </w:p>
        </w:tc>
        <w:tc>
          <w:tcPr>
            <w:tcW w:w="2551" w:type="dxa"/>
          </w:tcPr>
          <w:p w:rsidR="0071134B" w:rsidRPr="00354C62" w:rsidRDefault="001E24EC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ья, человек (тело человека)</w:t>
            </w:r>
          </w:p>
        </w:tc>
        <w:tc>
          <w:tcPr>
            <w:tcW w:w="2268" w:type="dxa"/>
          </w:tcPr>
          <w:p w:rsidR="0071134B" w:rsidRPr="00354C62" w:rsidRDefault="0013606C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18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3606C" w:rsidRPr="00354C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апа (мама) гуляют со своим ребенком в сквере, по улице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1134B" w:rsidRPr="00354C62" w:rsidRDefault="0013606C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фигуру человека, передавать относительную величину ребенка и взрослого. Учить располагать предметы на листе соответственно содержанию. Упражнять в рисовании контура простым карандашом, в закрашивании цветными карандашами.</w:t>
            </w:r>
          </w:p>
        </w:tc>
        <w:tc>
          <w:tcPr>
            <w:tcW w:w="1843" w:type="dxa"/>
          </w:tcPr>
          <w:p w:rsidR="0071134B" w:rsidRPr="00354C62" w:rsidRDefault="0013606C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звания частей тела, членов семьи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, цветны</w:t>
            </w:r>
            <w:r w:rsidR="0013606C" w:rsidRPr="00354C62">
              <w:rPr>
                <w:rFonts w:ascii="Times New Roman" w:hAnsi="Times New Roman" w:cs="Times New Roman"/>
                <w:sz w:val="28"/>
                <w:szCs w:val="28"/>
              </w:rPr>
              <w:t>е карандаши, простые карандаши.</w:t>
            </w:r>
          </w:p>
          <w:p w:rsidR="0071134B" w:rsidRPr="00354C62" w:rsidRDefault="0071134B" w:rsidP="001E24EC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бразительной деятельности» </w:t>
            </w:r>
          </w:p>
          <w:p w:rsidR="0071134B" w:rsidRPr="00354C62" w:rsidRDefault="0013606C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6C" w:rsidRPr="0036083D" w:rsidTr="00354C62">
        <w:tc>
          <w:tcPr>
            <w:tcW w:w="710" w:type="dxa"/>
          </w:tcPr>
          <w:p w:rsidR="0013606C" w:rsidRPr="00354C62" w:rsidRDefault="0013606C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</w:t>
            </w:r>
          </w:p>
        </w:tc>
        <w:tc>
          <w:tcPr>
            <w:tcW w:w="2551" w:type="dxa"/>
          </w:tcPr>
          <w:p w:rsidR="0013606C" w:rsidRPr="00354C62" w:rsidRDefault="0013606C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, виды спорта</w:t>
            </w:r>
          </w:p>
        </w:tc>
        <w:tc>
          <w:tcPr>
            <w:tcW w:w="2268" w:type="dxa"/>
          </w:tcPr>
          <w:p w:rsidR="0035541D" w:rsidRPr="00354C62" w:rsidRDefault="0013606C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19 тема </w:t>
            </w:r>
          </w:p>
          <w:p w:rsidR="0013606C" w:rsidRPr="00354C62" w:rsidRDefault="0013606C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12D16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а любимая подвижная игра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13606C" w:rsidRPr="00354C62" w:rsidRDefault="00012D16" w:rsidP="00136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тбирать из личного опыта интересное содержание рисунка</w:t>
            </w:r>
            <w:r w:rsidR="00DD567D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, воплощать задуманное. Закреплять приемы создания контура изображения простым карандашом и оформления его в цвете. </w:t>
            </w:r>
            <w:r w:rsidR="00DD567D"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детей в рисовании акварелью. Развивать чувство композиции. Учить выбирать при оценке работ наиболее интересные, выразительные рисунки. Развивать воображение</w:t>
            </w:r>
            <w:proofErr w:type="gramStart"/>
            <w:r w:rsidR="00DD567D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D567D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.</w:t>
            </w:r>
          </w:p>
        </w:tc>
        <w:tc>
          <w:tcPr>
            <w:tcW w:w="1843" w:type="dxa"/>
          </w:tcPr>
          <w:p w:rsidR="0013606C" w:rsidRPr="00354C62" w:rsidRDefault="00DD567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я видов спорта</w:t>
            </w:r>
          </w:p>
        </w:tc>
        <w:tc>
          <w:tcPr>
            <w:tcW w:w="2126" w:type="dxa"/>
          </w:tcPr>
          <w:p w:rsidR="00DD567D" w:rsidRPr="00354C62" w:rsidRDefault="00DD567D" w:rsidP="00DD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, цветные карандаши, простые карандаши.</w:t>
            </w:r>
          </w:p>
          <w:p w:rsidR="0013606C" w:rsidRPr="00354C62" w:rsidRDefault="0013606C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12D16" w:rsidRPr="00354C62" w:rsidRDefault="00012D16" w:rsidP="000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бразительной деятельности» </w:t>
            </w:r>
          </w:p>
          <w:p w:rsidR="00012D16" w:rsidRPr="00354C62" w:rsidRDefault="00012D16" w:rsidP="000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 62</w:t>
            </w:r>
          </w:p>
          <w:p w:rsidR="0013606C" w:rsidRPr="00354C62" w:rsidRDefault="0013606C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13606C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2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йка. Профессии</w:t>
            </w:r>
            <w:r w:rsidR="00DD567D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Инструменты.</w:t>
            </w:r>
          </w:p>
        </w:tc>
        <w:tc>
          <w:tcPr>
            <w:tcW w:w="2268" w:type="dxa"/>
          </w:tcPr>
          <w:p w:rsidR="0035541D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DD567D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 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  <w:p w:rsidR="0071134B" w:rsidRPr="00354C62" w:rsidRDefault="00473657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казочный дворец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473657" w:rsidP="0047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сказочные образы. Закреплять умение рисовать основу здания и придумывать украшающие детали. Учить делать набросок простым карандашом, а затем оформлять изображение в цвете, доводить замысел до конца, добиваться наиболее интересного решения. Развивать умение оценивать рисунки в соответствии с задачами изображения</w:t>
            </w:r>
            <w:proofErr w:type="gram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приёмы работы с красками, способы получения новых цветов и оттенков.</w:t>
            </w:r>
          </w:p>
        </w:tc>
        <w:tc>
          <w:tcPr>
            <w:tcW w:w="1843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звание профессий, орудий труда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73657" w:rsidRPr="00354C62" w:rsidRDefault="00473657" w:rsidP="0047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, цветные карандаши, простые карандаши, краски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2C6BA7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Т.С. Комарова «Занятия по изобразительной деятельности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473657" w:rsidRPr="00354C6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DD5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а Армия.</w:t>
            </w:r>
          </w:p>
        </w:tc>
        <w:tc>
          <w:tcPr>
            <w:tcW w:w="2268" w:type="dxa"/>
          </w:tcPr>
          <w:p w:rsidR="0035541D" w:rsidRPr="00354C62" w:rsidRDefault="00473657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21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ша армия родная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4736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71134B" w:rsidP="0047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здавать рисунки по мотивам литературных произведений, передавая образы солдат, летчиков, моряков</w:t>
            </w:r>
            <w:proofErr w:type="gram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,; </w:t>
            </w:r>
            <w:proofErr w:type="gram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изображать их жизнь и службу, упражнять в рисовании и закрашивании рисунков цветными карандашами.</w:t>
            </w:r>
            <w:r w:rsidR="00473657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, творчество.</w:t>
            </w:r>
          </w:p>
        </w:tc>
        <w:tc>
          <w:tcPr>
            <w:tcW w:w="1843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Моряк, летчик, солдат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, цветные и простые карандаши</w:t>
            </w:r>
            <w:r w:rsidR="00473657" w:rsidRPr="00354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47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бразительной деятельности»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 83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4.</w:t>
            </w:r>
          </w:p>
        </w:tc>
        <w:tc>
          <w:tcPr>
            <w:tcW w:w="2551" w:type="dxa"/>
          </w:tcPr>
          <w:p w:rsidR="0071134B" w:rsidRPr="00354C62" w:rsidRDefault="00473657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натные растения</w:t>
            </w:r>
          </w:p>
        </w:tc>
        <w:tc>
          <w:tcPr>
            <w:tcW w:w="2268" w:type="dxa"/>
          </w:tcPr>
          <w:p w:rsidR="0035541D" w:rsidRPr="00354C62" w:rsidRDefault="005160F4" w:rsidP="004736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22 </w:t>
            </w:r>
            <w:r w:rsidR="0035541D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  <w:p w:rsidR="00473657" w:rsidRPr="00354C62" w:rsidRDefault="00473657" w:rsidP="004736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  <w:r w:rsidRPr="00354C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уры «Комнатное растение»</w:t>
            </w:r>
          </w:p>
          <w:p w:rsidR="0071134B" w:rsidRPr="00354C62" w:rsidRDefault="0071134B" w:rsidP="00C52B43">
            <w:pPr>
              <w:shd w:val="clear" w:color="auto" w:fill="FFFFFF"/>
              <w:tabs>
                <w:tab w:val="left" w:pos="33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473657" w:rsidP="00355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характерные изображения растения ( строение и направление стебля, листьев)</w:t>
            </w:r>
            <w:proofErr w:type="gram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орму горшка. Формировать умение видеть тоновые отношени</w:t>
            </w:r>
            <w:proofErr w:type="gram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ветлые и темные места)и передавать их в рисунке, усиливая или ослабляя нажим на карандаш, Развивать мелкие движения руки. Формировать умение регулировать рисовальное движение по силе, удачно располагать изображение на листе</w:t>
            </w:r>
          </w:p>
        </w:tc>
        <w:tc>
          <w:tcPr>
            <w:tcW w:w="1843" w:type="dxa"/>
          </w:tcPr>
          <w:p w:rsidR="00473657" w:rsidRPr="00354C62" w:rsidRDefault="00473657" w:rsidP="0047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звания комнатных растений, стебель, лист, цветок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60F4" w:rsidRPr="00354C62" w:rsidRDefault="005160F4" w:rsidP="005160F4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354C62">
              <w:rPr>
                <w:rFonts w:ascii="Times New Roman" w:hAnsi="Times New Roman"/>
                <w:sz w:val="28"/>
                <w:szCs w:val="28"/>
              </w:rPr>
              <w:t>Комнатное растение, альбомные листы, простой и цветные карандаши.</w:t>
            </w:r>
          </w:p>
          <w:p w:rsidR="0071134B" w:rsidRPr="00354C62" w:rsidRDefault="0071134B" w:rsidP="00473657">
            <w:pPr>
              <w:pStyle w:val="msonospacing0"/>
              <w:ind w:left="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5160F4" w:rsidRPr="00354C62" w:rsidRDefault="005160F4" w:rsidP="0051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Т.С. Комарова «Занятия по изобразительной деятельности»</w:t>
            </w:r>
          </w:p>
          <w:p w:rsidR="005160F4" w:rsidRPr="00354C62" w:rsidRDefault="005160F4" w:rsidP="0051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тр. 48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2551" w:type="dxa"/>
          </w:tcPr>
          <w:p w:rsidR="0071134B" w:rsidRPr="00354C62" w:rsidRDefault="005160F4" w:rsidP="00516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нняя в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сна. 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ин праздник</w:t>
            </w:r>
            <w:proofErr w:type="gramStart"/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П</w:t>
            </w:r>
            <w:proofErr w:type="gramEnd"/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рвые весенние цветы </w:t>
            </w:r>
          </w:p>
        </w:tc>
        <w:tc>
          <w:tcPr>
            <w:tcW w:w="2268" w:type="dxa"/>
          </w:tcPr>
          <w:p w:rsidR="0035541D" w:rsidRPr="00354C62" w:rsidRDefault="00247722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r w:rsidR="005160F4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="00131DB4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="00131DB4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на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Закрепить умение передавать в рисунке картину природы, характерные признаки весны. Развивать чувство композиции, эстетическое восприятие, чувство цвета. Учить использовать прием ра</w:t>
            </w:r>
            <w:r w:rsidR="005160F4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змывки. Рисовать по сырой бумаге. </w:t>
            </w:r>
          </w:p>
        </w:tc>
        <w:tc>
          <w:tcPr>
            <w:tcW w:w="1843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Приметы весны</w:t>
            </w:r>
            <w:r w:rsidR="005160F4" w:rsidRPr="00354C62">
              <w:rPr>
                <w:rFonts w:ascii="Times New Roman" w:hAnsi="Times New Roman" w:cs="Times New Roman"/>
                <w:sz w:val="28"/>
                <w:szCs w:val="28"/>
              </w:rPr>
              <w:t>, названия цветов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71134B" w:rsidP="00C52B43">
            <w:pPr>
              <w:pStyle w:val="msonospacing0"/>
              <w:ind w:left="45"/>
              <w:rPr>
                <w:rFonts w:ascii="Times New Roman" w:hAnsi="Times New Roman"/>
                <w:sz w:val="28"/>
                <w:szCs w:val="28"/>
              </w:rPr>
            </w:pPr>
            <w:r w:rsidRPr="00354C62">
              <w:rPr>
                <w:rFonts w:ascii="Times New Roman" w:hAnsi="Times New Roman"/>
                <w:sz w:val="28"/>
                <w:szCs w:val="28"/>
              </w:rPr>
              <w:t>Бумага для рисования, краски гуашь, кисти, салфетки.</w:t>
            </w:r>
          </w:p>
          <w:p w:rsidR="0071134B" w:rsidRPr="00354C62" w:rsidRDefault="0071134B" w:rsidP="005160F4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бразительной деятельности»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 101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0C744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1134B" w:rsidRPr="00354C62" w:rsidRDefault="00D94579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Животный мир морей и океанов. Пресноводные и аквариумные рыбки </w:t>
            </w:r>
          </w:p>
        </w:tc>
        <w:tc>
          <w:tcPr>
            <w:tcW w:w="2268" w:type="dxa"/>
          </w:tcPr>
          <w:p w:rsidR="0035541D" w:rsidRPr="00354C62" w:rsidRDefault="000C744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4</w:t>
            </w:r>
            <w:r w:rsidR="004662A4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5541D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ш аквариум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у детей интерес к образу, стремление передавать его различными способами, учить рисовать плавным движением кисти овальную форму, добиваться выразительности образа путем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стного сочетания цветов.</w:t>
            </w:r>
          </w:p>
        </w:tc>
        <w:tc>
          <w:tcPr>
            <w:tcW w:w="1843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л, плавник, хвост, голова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proofErr w:type="spell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голубого</w:t>
            </w:r>
            <w:proofErr w:type="spell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цвета, краски,  кисти, салфетки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Т.Г. Казакова  «Занятия с дошкольниками по изобразительной деятельности» стр.103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AC7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0C744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7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1134B" w:rsidRPr="00354C62" w:rsidRDefault="004662A4" w:rsidP="004662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а Родина-Россия. Столица Родины - Москва. Моя станица.</w:t>
            </w:r>
          </w:p>
        </w:tc>
        <w:tc>
          <w:tcPr>
            <w:tcW w:w="2268" w:type="dxa"/>
          </w:tcPr>
          <w:p w:rsidR="0035541D" w:rsidRPr="00354C62" w:rsidRDefault="004662A4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r w:rsidR="000C7445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4662A4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ая страна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4662A4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рисование по замыслу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4662A4" w:rsidP="00C52B43">
            <w:pPr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акреплять умение рисовать по собственному замыслу, самостоятельно продумывать содержание, композицию рисунка, подбирать материал для рисования, доводить задуманное до конца. Совершенствовать умение работать разными материалами. Воспитывать любовь к Родине.</w:t>
            </w:r>
          </w:p>
        </w:tc>
        <w:tc>
          <w:tcPr>
            <w:tcW w:w="1843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ашня, Кремль, Москва, часы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741E42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134B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раски,  кисти,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умага разных форматов и цветов</w:t>
            </w:r>
            <w:r w:rsidR="0071134B" w:rsidRPr="00354C62">
              <w:rPr>
                <w:rFonts w:ascii="Times New Roman" w:hAnsi="Times New Roman" w:cs="Times New Roman"/>
                <w:sz w:val="28"/>
                <w:szCs w:val="28"/>
              </w:rPr>
              <w:t>, салфетки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Т.С. Комарова «Занятия по изобразительной деятельности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тр. 103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46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0C744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сенние </w:t>
            </w:r>
            <w:proofErr w:type="spellStart"/>
            <w:r w:rsidR="00741E4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ьск</w:t>
            </w:r>
            <w:proofErr w:type="gramStart"/>
            <w:r w:rsidR="00741E4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spellEnd"/>
            <w:r w:rsidR="00741E4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="00741E4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озяйственные 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 на селе</w:t>
            </w:r>
          </w:p>
        </w:tc>
        <w:tc>
          <w:tcPr>
            <w:tcW w:w="2268" w:type="dxa"/>
          </w:tcPr>
          <w:p w:rsidR="0035541D" w:rsidRPr="00354C62" w:rsidRDefault="0071134B" w:rsidP="00741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0C7445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  <w:r w:rsidR="00741E4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 </w:t>
            </w:r>
          </w:p>
          <w:p w:rsidR="00741E42" w:rsidRPr="00354C62" w:rsidRDefault="00741E42" w:rsidP="00741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убботник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741E42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Учить детей отображать в рисунке труд людей; положение фигур, выполняющих ту или иную работу; орудия труда. Закреплять умение передавать соотношение по величине при изображении</w:t>
            </w:r>
            <w:r w:rsidR="000C7445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взрослых и детей. Совершенствовать умение  рисовать простым карандашом, аккуратно закрашивать рисунок красками, заполнять весь </w:t>
            </w:r>
          </w:p>
        </w:tc>
        <w:tc>
          <w:tcPr>
            <w:tcW w:w="1843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6BA7" w:rsidRPr="00354C62" w:rsidRDefault="002C6BA7" w:rsidP="002C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, цветные и простые карандаши, краски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41E42" w:rsidRPr="00354C62" w:rsidRDefault="00741E42" w:rsidP="0074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Т.С. Комарова «Занятия по изобразительной деятельности»</w:t>
            </w:r>
          </w:p>
          <w:p w:rsidR="00741E42" w:rsidRPr="00354C62" w:rsidRDefault="00741E42" w:rsidP="0074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2C6BA7" w:rsidRPr="00354C6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71134B" w:rsidRPr="00354C62" w:rsidRDefault="0071134B" w:rsidP="00741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445" w:rsidRPr="00D7406E" w:rsidTr="00354C62">
        <w:tc>
          <w:tcPr>
            <w:tcW w:w="710" w:type="dxa"/>
          </w:tcPr>
          <w:p w:rsidR="000C7445" w:rsidRPr="00354C62" w:rsidRDefault="000C7445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2551" w:type="dxa"/>
          </w:tcPr>
          <w:p w:rsidR="000C7445" w:rsidRPr="00354C62" w:rsidRDefault="002C6BA7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дукты. </w:t>
            </w:r>
            <w:r w:rsidR="000C7445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уда хлеб пришел?</w:t>
            </w:r>
          </w:p>
        </w:tc>
        <w:tc>
          <w:tcPr>
            <w:tcW w:w="2268" w:type="dxa"/>
          </w:tcPr>
          <w:p w:rsidR="000C7445" w:rsidRPr="00354C62" w:rsidRDefault="002C6BA7" w:rsidP="00741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7 тема</w:t>
            </w:r>
          </w:p>
          <w:p w:rsidR="002C6BA7" w:rsidRPr="00354C62" w:rsidRDefault="002C6BA7" w:rsidP="00741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052F1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жай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0C7445" w:rsidRPr="00354C62" w:rsidRDefault="008052F1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фигуры людей, машины, совершенствовать навыки работы цветными карандашами, развивать чувство композиции, умение размещать рисунок на бумаге.</w:t>
            </w:r>
          </w:p>
        </w:tc>
        <w:tc>
          <w:tcPr>
            <w:tcW w:w="1843" w:type="dxa"/>
          </w:tcPr>
          <w:p w:rsidR="008052F1" w:rsidRPr="00354C62" w:rsidRDefault="008052F1" w:rsidP="0080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Урожай, поле, колосья, комбайн, грузовик</w:t>
            </w:r>
          </w:p>
          <w:p w:rsidR="000C7445" w:rsidRPr="00354C62" w:rsidRDefault="000C7445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52F1" w:rsidRPr="00354C62" w:rsidRDefault="008052F1" w:rsidP="008052F1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354C62">
              <w:rPr>
                <w:rFonts w:ascii="Times New Roman" w:hAnsi="Times New Roman"/>
                <w:sz w:val="28"/>
                <w:szCs w:val="28"/>
              </w:rPr>
              <w:t>Бумага для рисования, простой и цветные карандаши.</w:t>
            </w:r>
          </w:p>
          <w:p w:rsidR="000C7445" w:rsidRPr="00354C62" w:rsidRDefault="000C7445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052F1" w:rsidRPr="00354C62" w:rsidRDefault="008052F1" w:rsidP="0080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старшего дошкольного возраста по теме по теме «Осень. Часть </w:t>
            </w:r>
            <w:r w:rsidRPr="00354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0C7445" w:rsidRPr="00354C62" w:rsidRDefault="008052F1" w:rsidP="0074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115</w:t>
            </w: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мос</w:t>
            </w:r>
          </w:p>
        </w:tc>
        <w:tc>
          <w:tcPr>
            <w:tcW w:w="2268" w:type="dxa"/>
          </w:tcPr>
          <w:p w:rsidR="0035541D" w:rsidRPr="00354C62" w:rsidRDefault="008052F1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28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смический пейзаж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у детей стремление к познанию окружающего мира. Научить новому способу получения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ения – </w:t>
            </w:r>
            <w:proofErr w:type="spell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граттажу</w:t>
            </w:r>
            <w:proofErr w:type="spell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. Побуждать детей передавать в рисунке картину космического пейзажа. Развивать мелкую моторику рук, формировать умение получать четкий контур рисуемых объектов, сильнее нажимая на изобразительный инструмент.</w:t>
            </w:r>
          </w:p>
        </w:tc>
        <w:tc>
          <w:tcPr>
            <w:tcW w:w="1843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ленная, космонавт, ракета, небо, скафандр, </w:t>
            </w:r>
            <w:proofErr w:type="spell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ттаж</w:t>
            </w:r>
            <w:proofErr w:type="spellEnd"/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бомный лист с готовой основой под </w:t>
            </w:r>
            <w:proofErr w:type="spell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стренная палочка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8052F1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Н. Давыдова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«Нетрадиционные техники рисования в детском саду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45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1.</w:t>
            </w:r>
          </w:p>
        </w:tc>
        <w:tc>
          <w:tcPr>
            <w:tcW w:w="2551" w:type="dxa"/>
          </w:tcPr>
          <w:p w:rsidR="0071134B" w:rsidRPr="00354C62" w:rsidRDefault="008052F1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секомые </w:t>
            </w:r>
          </w:p>
        </w:tc>
        <w:tc>
          <w:tcPr>
            <w:tcW w:w="2268" w:type="dxa"/>
          </w:tcPr>
          <w:p w:rsidR="0035541D" w:rsidRPr="00354C62" w:rsidRDefault="0071134B" w:rsidP="008052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r w:rsidR="008052F1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9 тема </w:t>
            </w:r>
          </w:p>
          <w:p w:rsidR="0071134B" w:rsidRPr="00354C62" w:rsidRDefault="008052F1" w:rsidP="008052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E025D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ый год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930B5F" w:rsidP="0093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Закрепить умение отражать в рисунках знания и впечатления о жизни природы в каждый месяц года, определяя содержание рисунка по своему желанию. Добиваться передачи характерных особенностей того или иного месяца. Закрепить умение строить композицию рисунка. Развивать творческие способности, воображение, умение передавать в рисунке образы не только из личного опыта, но и ориентируясь на литературный образ, средства выразительности художественного словесного образа.</w:t>
            </w:r>
          </w:p>
        </w:tc>
        <w:tc>
          <w:tcPr>
            <w:tcW w:w="1843" w:type="dxa"/>
          </w:tcPr>
          <w:p w:rsidR="00667C07" w:rsidRPr="00354C62" w:rsidRDefault="00AE025D" w:rsidP="0066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звания насекомых</w:t>
            </w:r>
            <w:proofErr w:type="gram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67C07" w:rsidRPr="00354C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667C07" w:rsidRPr="00354C62">
              <w:rPr>
                <w:rFonts w:ascii="Times New Roman" w:hAnsi="Times New Roman" w:cs="Times New Roman"/>
                <w:sz w:val="28"/>
                <w:szCs w:val="28"/>
              </w:rPr>
              <w:t>етают, жужжат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805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025D" w:rsidRPr="00354C62" w:rsidRDefault="00AE025D" w:rsidP="00AE025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354C62">
              <w:rPr>
                <w:rFonts w:ascii="Times New Roman" w:hAnsi="Times New Roman"/>
                <w:sz w:val="28"/>
                <w:szCs w:val="28"/>
              </w:rPr>
              <w:t>Бумага для рисования, краски</w:t>
            </w:r>
            <w:r w:rsidR="00AC0C07" w:rsidRPr="00354C62">
              <w:rPr>
                <w:rFonts w:ascii="Times New Roman" w:hAnsi="Times New Roman"/>
                <w:sz w:val="28"/>
                <w:szCs w:val="28"/>
              </w:rPr>
              <w:t>, простой карандаш</w:t>
            </w:r>
            <w:proofErr w:type="gramStart"/>
            <w:r w:rsidR="00AC0C07" w:rsidRPr="00354C62">
              <w:rPr>
                <w:rFonts w:ascii="Times New Roman" w:hAnsi="Times New Roman"/>
                <w:sz w:val="28"/>
                <w:szCs w:val="28"/>
              </w:rPr>
              <w:t>.</w:t>
            </w:r>
            <w:r w:rsidRPr="00354C6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052F1" w:rsidRPr="00354C62" w:rsidRDefault="008052F1" w:rsidP="0080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Т.С. Комарова «Занятия по изобразительной деятельности»</w:t>
            </w:r>
          </w:p>
          <w:p w:rsidR="008052F1" w:rsidRPr="00354C62" w:rsidRDefault="008052F1" w:rsidP="0080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930B5F" w:rsidRPr="00354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0B5F" w:rsidRPr="00354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.</w:t>
            </w:r>
          </w:p>
        </w:tc>
        <w:tc>
          <w:tcPr>
            <w:tcW w:w="2551" w:type="dxa"/>
          </w:tcPr>
          <w:p w:rsidR="0071134B" w:rsidRPr="00354C62" w:rsidRDefault="00AC0C07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дняя весна. Растения и животные весной.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летные птицы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сной.</w:t>
            </w:r>
          </w:p>
        </w:tc>
        <w:tc>
          <w:tcPr>
            <w:tcW w:w="2268" w:type="dxa"/>
          </w:tcPr>
          <w:p w:rsidR="0035541D" w:rsidRPr="00354C62" w:rsidRDefault="00930B5F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30</w:t>
            </w:r>
            <w:r w:rsidR="00AC0C07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91155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рень в вазе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91155B" w:rsidP="00AE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нимать жанровые особенности натюрморта и пейзажа, рисовать пышные соцветия, применяя печатание мятой бумагой. Передавать характерные особенности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рени, развивать навык смешивания красок, использовать прием накладывания </w:t>
            </w:r>
            <w:r w:rsidR="00FC38E3" w:rsidRPr="00354C62">
              <w:rPr>
                <w:rFonts w:ascii="Times New Roman" w:hAnsi="Times New Roman" w:cs="Times New Roman"/>
                <w:sz w:val="28"/>
                <w:szCs w:val="28"/>
              </w:rPr>
              <w:t>краски в несколько слоев.</w:t>
            </w:r>
          </w:p>
        </w:tc>
        <w:tc>
          <w:tcPr>
            <w:tcW w:w="1843" w:type="dxa"/>
          </w:tcPr>
          <w:p w:rsidR="0071134B" w:rsidRPr="00354C62" w:rsidRDefault="00FC38E3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ветие, натюрморт</w:t>
            </w:r>
            <w:r w:rsidR="009F4499" w:rsidRPr="00354C62">
              <w:rPr>
                <w:rFonts w:ascii="Times New Roman" w:hAnsi="Times New Roman" w:cs="Times New Roman"/>
                <w:sz w:val="28"/>
                <w:szCs w:val="28"/>
              </w:rPr>
              <w:t>, оттенок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71134B" w:rsidP="00C52B43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354C62">
              <w:rPr>
                <w:rFonts w:ascii="Times New Roman" w:hAnsi="Times New Roman"/>
                <w:sz w:val="28"/>
                <w:szCs w:val="28"/>
              </w:rPr>
              <w:t xml:space="preserve">Бумага для рисования, простой </w:t>
            </w:r>
            <w:r w:rsidR="00AC0C07" w:rsidRPr="00354C62">
              <w:rPr>
                <w:rFonts w:ascii="Times New Roman" w:hAnsi="Times New Roman"/>
                <w:sz w:val="28"/>
                <w:szCs w:val="28"/>
              </w:rPr>
              <w:t>карандаш, краски</w:t>
            </w:r>
            <w:r w:rsidR="00FC38E3" w:rsidRPr="00354C62">
              <w:rPr>
                <w:rFonts w:ascii="Times New Roman" w:hAnsi="Times New Roman"/>
                <w:sz w:val="28"/>
                <w:szCs w:val="28"/>
              </w:rPr>
              <w:t xml:space="preserve"> акварель, кисти, мятая </w:t>
            </w:r>
            <w:r w:rsidR="00FC38E3" w:rsidRPr="00354C62">
              <w:rPr>
                <w:rFonts w:ascii="Times New Roman" w:hAnsi="Times New Roman"/>
                <w:sz w:val="28"/>
                <w:szCs w:val="28"/>
              </w:rPr>
              <w:lastRenderedPageBreak/>
              <w:t>бумага, палитра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C38E3" w:rsidRPr="00354C62" w:rsidRDefault="00FC38E3" w:rsidP="00FC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А. </w:t>
            </w:r>
            <w:proofErr w:type="spellStart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старшего дошкольного возраста по теме по теме «Цветущая весна.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ы»</w:t>
            </w:r>
          </w:p>
          <w:p w:rsidR="00FC38E3" w:rsidRPr="00354C62" w:rsidRDefault="00FC38E3" w:rsidP="00FC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Стр.41</w:t>
            </w:r>
          </w:p>
          <w:p w:rsidR="0071134B" w:rsidRPr="00354C62" w:rsidRDefault="0071134B" w:rsidP="00AE0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AC0C07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3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2268" w:type="dxa"/>
          </w:tcPr>
          <w:p w:rsidR="005550D2" w:rsidRPr="00354C62" w:rsidRDefault="00930B5F" w:rsidP="006B75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r w:rsidR="00FC38E3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  <w:r w:rsidR="006B75A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1134B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  <w:p w:rsidR="006B75A2" w:rsidRPr="00354C62" w:rsidRDefault="0071134B" w:rsidP="006B75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6B75A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род </w:t>
            </w:r>
            <w:proofErr w:type="gramStart"/>
            <w:r w:rsidR="006B75A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 </w:t>
            </w:r>
            <w:proofErr w:type="gramEnd"/>
            <w:r w:rsidR="006B75A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о) вечером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71134B" w:rsidP="00131DB4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чить </w:t>
            </w:r>
            <w:r w:rsidR="00131DB4" w:rsidRPr="00354C6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детей передавать в рисунке картину вечернего города </w:t>
            </w:r>
            <w:proofErr w:type="gramStart"/>
            <w:r w:rsidR="00131DB4" w:rsidRPr="00354C6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( </w:t>
            </w:r>
            <w:proofErr w:type="gramEnd"/>
            <w:r w:rsidR="00131DB4" w:rsidRPr="00354C6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ела0, цветовой колорит. Закреплять умение оформлять свой замысел, композиционно располагать изображение на листе</w:t>
            </w:r>
            <w:proofErr w:type="gramStart"/>
            <w:r w:rsidR="00131DB4" w:rsidRPr="00354C6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.</w:t>
            </w:r>
            <w:proofErr w:type="gramEnd"/>
            <w:r w:rsidR="00131DB4" w:rsidRPr="00354C6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Развивать эстетические чувства. Учить оценивать выразительное решение темы.  </w:t>
            </w:r>
          </w:p>
        </w:tc>
        <w:tc>
          <w:tcPr>
            <w:tcW w:w="1843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звани</w:t>
            </w:r>
            <w:r w:rsidR="005550D2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машин, </w:t>
            </w:r>
            <w:r w:rsidR="00131DB4" w:rsidRPr="00354C62">
              <w:rPr>
                <w:rFonts w:ascii="Times New Roman" w:hAnsi="Times New Roman" w:cs="Times New Roman"/>
                <w:sz w:val="28"/>
                <w:szCs w:val="28"/>
              </w:rPr>
              <w:t>светофор, регулировщик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рисования, </w:t>
            </w:r>
            <w:r w:rsidR="00115744"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кисти, </w:t>
            </w:r>
            <w:r w:rsidR="00131DB4" w:rsidRPr="00354C62">
              <w:rPr>
                <w:rFonts w:ascii="Times New Roman" w:hAnsi="Times New Roman" w:cs="Times New Roman"/>
                <w:sz w:val="28"/>
                <w:szCs w:val="28"/>
              </w:rPr>
              <w:t>краски, акварель, гуашь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Т.С. Комарова «Занятия по изобразительной деятельности»</w:t>
            </w:r>
          </w:p>
          <w:p w:rsidR="0071134B" w:rsidRPr="00354C62" w:rsidRDefault="006B75A2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тр. 51</w:t>
            </w:r>
          </w:p>
          <w:p w:rsidR="0071134B" w:rsidRPr="00354C62" w:rsidRDefault="0071134B" w:rsidP="006B7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C07" w:rsidRPr="00D7406E" w:rsidTr="00354C62">
        <w:tc>
          <w:tcPr>
            <w:tcW w:w="710" w:type="dxa"/>
          </w:tcPr>
          <w:p w:rsidR="00667C07" w:rsidRPr="00354C62" w:rsidRDefault="00667C07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667C07" w:rsidRPr="00354C62" w:rsidRDefault="00667C07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опарк, животные жарких стран.</w:t>
            </w:r>
          </w:p>
        </w:tc>
        <w:tc>
          <w:tcPr>
            <w:tcW w:w="2268" w:type="dxa"/>
          </w:tcPr>
          <w:p w:rsidR="005550D2" w:rsidRPr="00354C62" w:rsidRDefault="00FC38E3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32 тема </w:t>
            </w:r>
          </w:p>
          <w:p w:rsidR="00667C07" w:rsidRPr="00354C62" w:rsidRDefault="00FC38E3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550D2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й любимый сказочный герой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667C07" w:rsidRPr="00354C62" w:rsidRDefault="005550D2" w:rsidP="00C52B43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чить  детей передавать в рисунке образы сказок, характерные черты полюбившегося персонажа, Закреплять умение рисовать акварельными красками. Развивать образные представления, воображение.</w:t>
            </w:r>
          </w:p>
        </w:tc>
        <w:tc>
          <w:tcPr>
            <w:tcW w:w="1843" w:type="dxa"/>
          </w:tcPr>
          <w:p w:rsidR="00667C07" w:rsidRPr="00354C62" w:rsidRDefault="005550D2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звания животных, зоопарк</w:t>
            </w:r>
          </w:p>
        </w:tc>
        <w:tc>
          <w:tcPr>
            <w:tcW w:w="2126" w:type="dxa"/>
          </w:tcPr>
          <w:p w:rsidR="00115744" w:rsidRPr="00354C62" w:rsidRDefault="00115744" w:rsidP="00115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, кисти, краски, акварель, гуашь.</w:t>
            </w:r>
          </w:p>
          <w:p w:rsidR="00667C07" w:rsidRPr="00354C62" w:rsidRDefault="00667C07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5550D2" w:rsidRPr="00354C62" w:rsidRDefault="005550D2" w:rsidP="0055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Т.С. Комарова «Занятия по изобразительной деятельности»</w:t>
            </w:r>
          </w:p>
          <w:p w:rsidR="005550D2" w:rsidRPr="00354C62" w:rsidRDefault="005550D2" w:rsidP="0055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тр. 92</w:t>
            </w:r>
          </w:p>
          <w:p w:rsidR="00667C07" w:rsidRPr="00354C62" w:rsidRDefault="00667C07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.</w:t>
            </w:r>
          </w:p>
        </w:tc>
        <w:tc>
          <w:tcPr>
            <w:tcW w:w="2551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о</w:t>
            </w:r>
            <w:r w:rsidR="00667C07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олевые, садовые цветы</w:t>
            </w:r>
          </w:p>
        </w:tc>
        <w:tc>
          <w:tcPr>
            <w:tcW w:w="2268" w:type="dxa"/>
          </w:tcPr>
          <w:p w:rsidR="005550D2" w:rsidRPr="00354C62" w:rsidRDefault="00930B5F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3</w:t>
            </w:r>
            <w:r w:rsidR="00667C07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 </w:t>
            </w:r>
          </w:p>
          <w:p w:rsidR="0071134B" w:rsidRPr="00354C62" w:rsidRDefault="00667C07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ветущий сад»</w:t>
            </w:r>
          </w:p>
        </w:tc>
        <w:tc>
          <w:tcPr>
            <w:tcW w:w="4111" w:type="dxa"/>
          </w:tcPr>
          <w:p w:rsidR="0071134B" w:rsidRPr="00354C62" w:rsidRDefault="00667C07" w:rsidP="0066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характерные особенности весенних цветов. Закреплять умение рисовать простым карандашом и акварелью.</w:t>
            </w:r>
          </w:p>
        </w:tc>
        <w:tc>
          <w:tcPr>
            <w:tcW w:w="1843" w:type="dxa"/>
          </w:tcPr>
          <w:p w:rsidR="00667C07" w:rsidRPr="00354C62" w:rsidRDefault="00667C07" w:rsidP="0066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Названия садовых цветов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34B" w:rsidRPr="00354C62" w:rsidRDefault="00667C07" w:rsidP="0035541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354C62">
              <w:rPr>
                <w:rFonts w:ascii="Times New Roman" w:hAnsi="Times New Roman"/>
                <w:sz w:val="28"/>
                <w:szCs w:val="28"/>
              </w:rPr>
              <w:t>Бумага для рисования, простой карандаш, краски акварель, кисти.</w:t>
            </w:r>
          </w:p>
        </w:tc>
        <w:tc>
          <w:tcPr>
            <w:tcW w:w="2517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>Т.С. Комарова «Занятия по изобразительной деятельности»</w:t>
            </w:r>
          </w:p>
          <w:p w:rsidR="0071134B" w:rsidRPr="00354C62" w:rsidRDefault="00667C07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тр. 101</w:t>
            </w:r>
          </w:p>
        </w:tc>
      </w:tr>
      <w:tr w:rsidR="0071134B" w:rsidRPr="00D7406E" w:rsidTr="00354C62">
        <w:tc>
          <w:tcPr>
            <w:tcW w:w="710" w:type="dxa"/>
          </w:tcPr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</w:t>
            </w:r>
          </w:p>
        </w:tc>
        <w:tc>
          <w:tcPr>
            <w:tcW w:w="2551" w:type="dxa"/>
          </w:tcPr>
          <w:p w:rsidR="0071134B" w:rsidRPr="00354C62" w:rsidRDefault="00667C07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а, школьные принадлежности</w:t>
            </w:r>
          </w:p>
        </w:tc>
        <w:tc>
          <w:tcPr>
            <w:tcW w:w="2268" w:type="dxa"/>
          </w:tcPr>
          <w:p w:rsidR="0071134B" w:rsidRPr="00354C62" w:rsidRDefault="00930B5F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4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</w:t>
            </w:r>
            <w:r w:rsidR="00115744"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голок групповой комнаты</w:t>
            </w: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1134B" w:rsidRPr="00354C62" w:rsidRDefault="00115744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наблюдательность, умение отражать увиденное в рисунке, передавать относительную величину предметов и их расположение в пространстве, характерный </w:t>
            </w: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, форму и строение, детали обстановки. Учить контролировать свою работу, добиваться большей точности. Закреплять умение оценивать свои рисунки и рисунки товарищей в соответствии с задачей передать реальную обстановку.</w:t>
            </w:r>
          </w:p>
        </w:tc>
        <w:tc>
          <w:tcPr>
            <w:tcW w:w="1843" w:type="dxa"/>
          </w:tcPr>
          <w:p w:rsidR="0071134B" w:rsidRPr="00354C62" w:rsidRDefault="0035541D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школьных принадлежностей, школа, учитель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541D" w:rsidRPr="00354C62" w:rsidRDefault="0035541D" w:rsidP="0035541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354C62">
              <w:rPr>
                <w:rFonts w:ascii="Times New Roman" w:hAnsi="Times New Roman"/>
                <w:sz w:val="28"/>
                <w:szCs w:val="28"/>
              </w:rPr>
              <w:lastRenderedPageBreak/>
              <w:t>Бумага для рисования, простой и цветные карандаши.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115744" w:rsidRPr="00354C62" w:rsidRDefault="00115744" w:rsidP="00115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 Комарова «Занятия по изобразительной деятельности»</w:t>
            </w:r>
          </w:p>
          <w:p w:rsidR="00115744" w:rsidRPr="00354C62" w:rsidRDefault="00115744" w:rsidP="00115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35541D" w:rsidRPr="00354C6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4B" w:rsidRPr="00354C62" w:rsidRDefault="0071134B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C07" w:rsidRPr="00D7406E" w:rsidTr="00354C62">
        <w:tc>
          <w:tcPr>
            <w:tcW w:w="710" w:type="dxa"/>
          </w:tcPr>
          <w:p w:rsidR="00667C07" w:rsidRDefault="00667C07" w:rsidP="00C52B4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7.</w:t>
            </w:r>
          </w:p>
        </w:tc>
        <w:tc>
          <w:tcPr>
            <w:tcW w:w="2551" w:type="dxa"/>
          </w:tcPr>
          <w:p w:rsidR="00667C07" w:rsidRPr="00354C62" w:rsidRDefault="00131DB4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ка</w:t>
            </w:r>
          </w:p>
        </w:tc>
        <w:tc>
          <w:tcPr>
            <w:tcW w:w="2268" w:type="dxa"/>
          </w:tcPr>
          <w:p w:rsidR="00667C07" w:rsidRPr="00354C62" w:rsidRDefault="00667C07" w:rsidP="00C52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667C07" w:rsidRPr="00354C62" w:rsidRDefault="00667C07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C07" w:rsidRPr="00354C62" w:rsidRDefault="00667C07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C07" w:rsidRPr="00354C62" w:rsidRDefault="00667C07" w:rsidP="00C52B43">
            <w:pPr>
              <w:pStyle w:val="msonospacing0"/>
              <w:ind w:left="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67C07" w:rsidRPr="00354C62" w:rsidRDefault="00667C07" w:rsidP="00C5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EC1" w:rsidRDefault="00CC2EC1"/>
    <w:sectPr w:rsidR="00CC2EC1" w:rsidSect="00C91E13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30E"/>
    <w:multiLevelType w:val="multilevel"/>
    <w:tmpl w:val="CFC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028EB"/>
    <w:multiLevelType w:val="multilevel"/>
    <w:tmpl w:val="D6A6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D4284"/>
    <w:multiLevelType w:val="multilevel"/>
    <w:tmpl w:val="25E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756D4"/>
    <w:multiLevelType w:val="multilevel"/>
    <w:tmpl w:val="6A66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650A3"/>
    <w:multiLevelType w:val="multilevel"/>
    <w:tmpl w:val="92C8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3B4446"/>
    <w:multiLevelType w:val="multilevel"/>
    <w:tmpl w:val="C6BA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4705EB"/>
    <w:multiLevelType w:val="multilevel"/>
    <w:tmpl w:val="5B3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12497"/>
    <w:multiLevelType w:val="multilevel"/>
    <w:tmpl w:val="D64A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3703"/>
    <w:rsid w:val="00012D16"/>
    <w:rsid w:val="00067DB4"/>
    <w:rsid w:val="00085E9C"/>
    <w:rsid w:val="000C7445"/>
    <w:rsid w:val="00115744"/>
    <w:rsid w:val="00126625"/>
    <w:rsid w:val="00131DB4"/>
    <w:rsid w:val="00135226"/>
    <w:rsid w:val="00135A7C"/>
    <w:rsid w:val="0013606C"/>
    <w:rsid w:val="001D4448"/>
    <w:rsid w:val="001E24EC"/>
    <w:rsid w:val="00230C0E"/>
    <w:rsid w:val="00243392"/>
    <w:rsid w:val="00247722"/>
    <w:rsid w:val="00254A5D"/>
    <w:rsid w:val="002B6289"/>
    <w:rsid w:val="002C6BA7"/>
    <w:rsid w:val="00354C62"/>
    <w:rsid w:val="0035541D"/>
    <w:rsid w:val="00363A07"/>
    <w:rsid w:val="003D3CB6"/>
    <w:rsid w:val="004025D3"/>
    <w:rsid w:val="00453E3A"/>
    <w:rsid w:val="004662A4"/>
    <w:rsid w:val="00473657"/>
    <w:rsid w:val="005160F4"/>
    <w:rsid w:val="005550D2"/>
    <w:rsid w:val="0059583B"/>
    <w:rsid w:val="005E0107"/>
    <w:rsid w:val="00633B52"/>
    <w:rsid w:val="00635F1B"/>
    <w:rsid w:val="00667C07"/>
    <w:rsid w:val="006B75A2"/>
    <w:rsid w:val="0071134B"/>
    <w:rsid w:val="00741E42"/>
    <w:rsid w:val="007C04F5"/>
    <w:rsid w:val="008052F1"/>
    <w:rsid w:val="00831BB9"/>
    <w:rsid w:val="008641E0"/>
    <w:rsid w:val="0091155B"/>
    <w:rsid w:val="00930B5F"/>
    <w:rsid w:val="00956C55"/>
    <w:rsid w:val="00981DE5"/>
    <w:rsid w:val="009F4499"/>
    <w:rsid w:val="00A05066"/>
    <w:rsid w:val="00A43F62"/>
    <w:rsid w:val="00A44112"/>
    <w:rsid w:val="00AC0C07"/>
    <w:rsid w:val="00AC7A20"/>
    <w:rsid w:val="00AD4515"/>
    <w:rsid w:val="00AE025D"/>
    <w:rsid w:val="00B83579"/>
    <w:rsid w:val="00BB56AB"/>
    <w:rsid w:val="00C05B7B"/>
    <w:rsid w:val="00C52B43"/>
    <w:rsid w:val="00C91E13"/>
    <w:rsid w:val="00C965FD"/>
    <w:rsid w:val="00CC2EC1"/>
    <w:rsid w:val="00D07F43"/>
    <w:rsid w:val="00D94579"/>
    <w:rsid w:val="00DD567D"/>
    <w:rsid w:val="00E336CD"/>
    <w:rsid w:val="00E40260"/>
    <w:rsid w:val="00ED19C7"/>
    <w:rsid w:val="00EE7354"/>
    <w:rsid w:val="00EF22E9"/>
    <w:rsid w:val="00EF3703"/>
    <w:rsid w:val="00F93C83"/>
    <w:rsid w:val="00FC0B75"/>
    <w:rsid w:val="00FC3207"/>
    <w:rsid w:val="00FC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C7"/>
  </w:style>
  <w:style w:type="paragraph" w:styleId="3">
    <w:name w:val="heading 3"/>
    <w:basedOn w:val="a"/>
    <w:next w:val="a"/>
    <w:link w:val="30"/>
    <w:uiPriority w:val="9"/>
    <w:qFormat/>
    <w:rsid w:val="0071134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113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134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113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71134B"/>
  </w:style>
  <w:style w:type="character" w:customStyle="1" w:styleId="a3">
    <w:name w:val="Основной текст_"/>
    <w:basedOn w:val="a0"/>
    <w:rsid w:val="0071134B"/>
    <w:rPr>
      <w:rFonts w:ascii="Arial Narrow" w:hAnsi="Arial Narrow"/>
      <w:lang w:eastAsia="ar-SA" w:bidi="ar-SA"/>
    </w:rPr>
  </w:style>
  <w:style w:type="paragraph" w:styleId="a4">
    <w:name w:val="Body Text"/>
    <w:basedOn w:val="a"/>
    <w:link w:val="a5"/>
    <w:rsid w:val="0071134B"/>
    <w:pPr>
      <w:widowControl w:val="0"/>
      <w:shd w:val="clear" w:color="auto" w:fill="FFFFFF"/>
      <w:suppressAutoHyphens/>
      <w:spacing w:after="0" w:line="240" w:lineRule="exact"/>
      <w:ind w:hanging="620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71134B"/>
    <w:rPr>
      <w:rFonts w:ascii="Arial Narrow" w:eastAsia="Times New Roman" w:hAnsi="Arial Narrow" w:cs="Times New Roman"/>
      <w:sz w:val="20"/>
      <w:szCs w:val="20"/>
      <w:shd w:val="clear" w:color="auto" w:fill="FFFFFF"/>
      <w:lang w:eastAsia="ar-SA"/>
    </w:rPr>
  </w:style>
  <w:style w:type="character" w:customStyle="1" w:styleId="c8">
    <w:name w:val="c8"/>
    <w:basedOn w:val="a0"/>
    <w:rsid w:val="0071134B"/>
  </w:style>
  <w:style w:type="paragraph" w:customStyle="1" w:styleId="c0">
    <w:name w:val="c0"/>
    <w:basedOn w:val="a"/>
    <w:rsid w:val="0071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1134B"/>
  </w:style>
  <w:style w:type="character" w:styleId="a6">
    <w:name w:val="Emphasis"/>
    <w:basedOn w:val="a0"/>
    <w:qFormat/>
    <w:rsid w:val="0071134B"/>
    <w:rPr>
      <w:i/>
      <w:iCs/>
    </w:rPr>
  </w:style>
  <w:style w:type="paragraph" w:styleId="a7">
    <w:name w:val="Normal (Web)"/>
    <w:basedOn w:val="a"/>
    <w:uiPriority w:val="99"/>
    <w:unhideWhenUsed/>
    <w:rsid w:val="0071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1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1134B"/>
  </w:style>
  <w:style w:type="character" w:styleId="a8">
    <w:name w:val="Hyperlink"/>
    <w:basedOn w:val="a0"/>
    <w:uiPriority w:val="99"/>
    <w:semiHidden/>
    <w:unhideWhenUsed/>
    <w:rsid w:val="0071134B"/>
    <w:rPr>
      <w:color w:val="0000FF"/>
      <w:u w:val="single"/>
    </w:rPr>
  </w:style>
  <w:style w:type="paragraph" w:customStyle="1" w:styleId="c4">
    <w:name w:val="c4"/>
    <w:basedOn w:val="a"/>
    <w:rsid w:val="0071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semiHidden/>
    <w:rsid w:val="007113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solistparagraph0">
    <w:name w:val="msolistparagraph"/>
    <w:basedOn w:val="a"/>
    <w:semiHidden/>
    <w:rsid w:val="0071134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c6">
    <w:name w:val="c2 c6"/>
    <w:basedOn w:val="a0"/>
    <w:rsid w:val="0071134B"/>
  </w:style>
  <w:style w:type="character" w:customStyle="1" w:styleId="c8c6">
    <w:name w:val="c8 c6"/>
    <w:basedOn w:val="a0"/>
    <w:rsid w:val="0071134B"/>
  </w:style>
  <w:style w:type="character" w:styleId="a9">
    <w:name w:val="Strong"/>
    <w:basedOn w:val="a0"/>
    <w:uiPriority w:val="22"/>
    <w:qFormat/>
    <w:rsid w:val="0071134B"/>
    <w:rPr>
      <w:b/>
      <w:bCs/>
    </w:rPr>
  </w:style>
  <w:style w:type="character" w:customStyle="1" w:styleId="c2">
    <w:name w:val="c2"/>
    <w:basedOn w:val="a0"/>
    <w:rsid w:val="0071134B"/>
  </w:style>
  <w:style w:type="paragraph" w:styleId="aa">
    <w:name w:val="No Spacing"/>
    <w:uiPriority w:val="1"/>
    <w:qFormat/>
    <w:rsid w:val="00FC3207"/>
    <w:pPr>
      <w:spacing w:after="0" w:line="240" w:lineRule="auto"/>
    </w:pPr>
  </w:style>
  <w:style w:type="table" w:styleId="ab">
    <w:name w:val="Table Grid"/>
    <w:basedOn w:val="a1"/>
    <w:uiPriority w:val="59"/>
    <w:rsid w:val="00354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EA95-0BCB-4887-ADA9-A9E30DE3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09-13T15:50:00Z</dcterms:created>
  <dcterms:modified xsi:type="dcterms:W3CDTF">2014-09-21T18:01:00Z</dcterms:modified>
</cp:coreProperties>
</file>